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54118" w14:textId="78A5C637" w:rsidR="005B6C6C" w:rsidRPr="003D5FE8" w:rsidRDefault="005B6C6C" w:rsidP="005B6C6C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3D5FE8">
        <w:rPr>
          <w:rFonts w:ascii="ＭＳ 明朝" w:eastAsia="ＭＳ 明朝" w:hAnsi="ＭＳ 明朝" w:cs="ＭＳ 明朝"/>
          <w:szCs w:val="24"/>
        </w:rPr>
        <w:t>別紙</w:t>
      </w:r>
    </w:p>
    <w:p w14:paraId="3F3F1255" w14:textId="38565D65" w:rsidR="005B6C6C" w:rsidRPr="00355568" w:rsidRDefault="005B6C6C" w:rsidP="005B6C6C">
      <w:pPr>
        <w:spacing w:before="9"/>
        <w:jc w:val="center"/>
        <w:rPr>
          <w:rFonts w:ascii="ＭＳ ゴシック" w:hAnsi="ＭＳ ゴシック" w:cs="ＭＳ ゴシック"/>
          <w:color w:val="000000" w:themeColor="text1"/>
          <w:sz w:val="20"/>
          <w:szCs w:val="20"/>
        </w:rPr>
      </w:pPr>
      <w:r w:rsidRPr="00355568">
        <w:rPr>
          <w:rFonts w:ascii="ＭＳ ゴシック" w:hAnsi="ＭＳ ゴシック" w:cs="ＭＳ ゴシック"/>
          <w:color w:val="000000" w:themeColor="text1"/>
          <w:sz w:val="28"/>
          <w:szCs w:val="28"/>
        </w:rPr>
        <w:t>ＩＣＴ活用</w:t>
      </w:r>
      <w:r w:rsidRP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工事（</w:t>
      </w:r>
      <w:r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小規模</w:t>
      </w:r>
      <w:r w:rsidRP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土工）</w:t>
      </w:r>
      <w:r w:rsidRPr="00355568">
        <w:rPr>
          <w:rFonts w:ascii="ＭＳ ゴシック" w:hAnsi="ＭＳ ゴシック" w:cs="ＭＳ ゴシック"/>
          <w:color w:val="000000" w:themeColor="text1"/>
          <w:sz w:val="28"/>
          <w:szCs w:val="28"/>
        </w:rPr>
        <w:t>計画書</w:t>
      </w:r>
    </w:p>
    <w:p w14:paraId="71AF0DD5" w14:textId="77777777" w:rsidR="005B6C6C" w:rsidRPr="00355568" w:rsidRDefault="005B6C6C" w:rsidP="005B6C6C">
      <w:pPr>
        <w:spacing w:line="232" w:lineRule="exact"/>
        <w:jc w:val="left"/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</w:pP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当該工事において、</w:t>
      </w:r>
      <w:r w:rsidRPr="00355568">
        <w:rPr>
          <w:rFonts w:ascii="ＭＳ ゴシック" w:hAnsi="ＭＳ ゴシック" w:cs="ＭＳ ゴシック" w:hint="eastAsia"/>
          <w:color w:val="000000" w:themeColor="text1"/>
          <w:spacing w:val="1"/>
          <w:sz w:val="21"/>
          <w:szCs w:val="18"/>
        </w:rPr>
        <w:t>施工</w:t>
      </w: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プロセスの各段階</w:t>
      </w:r>
      <w:r w:rsidRPr="00355568">
        <w:rPr>
          <w:rFonts w:ascii="ＭＳ ゴシック" w:hAnsi="ＭＳ ゴシック" w:cs="ＭＳ ゴシック" w:hint="eastAsia"/>
          <w:color w:val="000000" w:themeColor="text1"/>
          <w:spacing w:val="1"/>
          <w:sz w:val="21"/>
          <w:szCs w:val="18"/>
        </w:rPr>
        <w:t>および作業内容</w:t>
      </w: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において、ＩＣＴ</w:t>
      </w:r>
      <w:r w:rsidRPr="00355568">
        <w:rPr>
          <w:rFonts w:ascii="ＭＳ ゴシック" w:hAnsi="ＭＳ ゴシック" w:cs="ＭＳ ゴシック" w:hint="eastAsia"/>
          <w:color w:val="000000" w:themeColor="text1"/>
          <w:spacing w:val="1"/>
          <w:sz w:val="21"/>
          <w:szCs w:val="18"/>
        </w:rPr>
        <w:t>を</w:t>
      </w: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活用する場合は、左端</w:t>
      </w:r>
      <w:r w:rsidRPr="00355568">
        <w:rPr>
          <w:rFonts w:ascii="ＭＳ ゴシック" w:hAnsi="ＭＳ ゴシック" w:cs="ＭＳ ゴシック"/>
          <w:color w:val="000000" w:themeColor="text1"/>
          <w:spacing w:val="28"/>
          <w:sz w:val="21"/>
          <w:szCs w:val="18"/>
        </w:rPr>
        <w:t xml:space="preserve"> </w:t>
      </w:r>
      <w:r w:rsidRPr="00355568">
        <w:rPr>
          <w:rFonts w:ascii="ＭＳ ゴシック" w:hAnsi="ＭＳ ゴシック" w:cs="ＭＳ ゴシック"/>
          <w:color w:val="000000" w:themeColor="text1"/>
          <w:sz w:val="21"/>
          <w:szCs w:val="18"/>
        </w:rPr>
        <w:t>のチェック欄に「</w:t>
      </w:r>
      <w:r w:rsidRPr="00355568">
        <w:rPr>
          <w:rFonts w:ascii="ＭＳ ゴシック" w:hAnsi="ＭＳ ゴシック" w:cs="ＭＳ ゴシック" w:hint="eastAsia"/>
          <w:color w:val="000000" w:themeColor="text1"/>
          <w:sz w:val="21"/>
          <w:szCs w:val="18"/>
        </w:rPr>
        <w:t>レ</w:t>
      </w:r>
      <w:r w:rsidRPr="00355568">
        <w:rPr>
          <w:rFonts w:ascii="ＭＳ ゴシック" w:hAnsi="ＭＳ ゴシック" w:cs="ＭＳ ゴシック"/>
          <w:color w:val="000000" w:themeColor="text1"/>
          <w:sz w:val="21"/>
          <w:szCs w:val="18"/>
        </w:rPr>
        <w:t>」と記入する</w:t>
      </w:r>
      <w:r w:rsidRPr="00355568">
        <w:rPr>
          <w:rFonts w:ascii="ＭＳ ゴシック" w:hAnsi="ＭＳ ゴシック" w:cs="ＭＳ ゴシック"/>
          <w:color w:val="000000" w:themeColor="text1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39"/>
        <w:gridCol w:w="648"/>
        <w:gridCol w:w="61"/>
        <w:gridCol w:w="1134"/>
        <w:gridCol w:w="1012"/>
        <w:gridCol w:w="4820"/>
      </w:tblGrid>
      <w:tr w:rsidR="005B6C6C" w:rsidRPr="00355568" w14:paraId="39C4F1C4" w14:textId="77777777" w:rsidTr="00B64ABB">
        <w:trPr>
          <w:trHeight w:hRule="exact" w:val="593"/>
        </w:trPr>
        <w:tc>
          <w:tcPr>
            <w:tcW w:w="2400" w:type="dxa"/>
            <w:gridSpan w:val="2"/>
            <w:vAlign w:val="center"/>
          </w:tcPr>
          <w:p w14:paraId="63B2A51B" w14:textId="77777777" w:rsidR="005B6C6C" w:rsidRPr="00355568" w:rsidRDefault="005B6C6C" w:rsidP="00B64ABB">
            <w:pPr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施工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t>プロセスの段階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5774D90B" w14:textId="77777777" w:rsidR="005B6C6C" w:rsidRPr="00355568" w:rsidRDefault="005B6C6C" w:rsidP="00B64ABB">
            <w:pPr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作業内容</w:t>
            </w:r>
            <w:proofErr w:type="spellEnd"/>
          </w:p>
        </w:tc>
        <w:tc>
          <w:tcPr>
            <w:tcW w:w="1012" w:type="dxa"/>
            <w:vAlign w:val="center"/>
          </w:tcPr>
          <w:p w14:paraId="38B76BD7" w14:textId="77777777" w:rsidR="005B6C6C" w:rsidRPr="00355568" w:rsidRDefault="005B6C6C" w:rsidP="00B64ABB">
            <w:pPr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4"/>
                <w:szCs w:val="14"/>
                <w:lang w:eastAsia="ja-JP"/>
              </w:rPr>
              <w:t>採用する</w:t>
            </w:r>
          </w:p>
          <w:p w14:paraId="6FB0DFB5" w14:textId="77777777" w:rsidR="005B6C6C" w:rsidRPr="00355568" w:rsidRDefault="005B6C6C" w:rsidP="00B64ABB">
            <w:pPr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  <w:t>技術番号</w:t>
            </w:r>
          </w:p>
          <w:p w14:paraId="6F832354" w14:textId="77777777" w:rsidR="005B6C6C" w:rsidRPr="00355568" w:rsidRDefault="005B6C6C" w:rsidP="00B64ABB">
            <w:pPr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14:paraId="14EF4208" w14:textId="77777777" w:rsidR="005B6C6C" w:rsidRPr="00355568" w:rsidRDefault="005B6C6C" w:rsidP="00B64ABB">
            <w:pPr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技術番号・技術名</w:t>
            </w:r>
            <w:proofErr w:type="spellEnd"/>
          </w:p>
        </w:tc>
      </w:tr>
      <w:tr w:rsidR="005B6C6C" w:rsidRPr="00355568" w14:paraId="5FC45EAC" w14:textId="77777777" w:rsidTr="00B64ABB">
        <w:trPr>
          <w:trHeight w:hRule="exact" w:val="555"/>
        </w:trPr>
        <w:tc>
          <w:tcPr>
            <w:tcW w:w="361" w:type="dxa"/>
            <w:vMerge w:val="restart"/>
            <w:vAlign w:val="center"/>
          </w:tcPr>
          <w:p w14:paraId="537BC345" w14:textId="77777777" w:rsidR="005B6C6C" w:rsidRPr="00355568" w:rsidRDefault="005B6C6C" w:rsidP="00B64ABB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tcBorders>
              <w:tr2bl w:val="nil"/>
            </w:tcBorders>
            <w:vAlign w:val="center"/>
          </w:tcPr>
          <w:p w14:paraId="4DFF0A74" w14:textId="77777777" w:rsidR="005B6C6C" w:rsidRPr="00355568" w:rsidRDefault="005B6C6C" w:rsidP="00B64ABB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  <w:t>①起工測量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  <w:t>（選択）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4C40DC8E" w14:textId="77777777" w:rsidR="005B6C6C" w:rsidRPr="00355568" w:rsidRDefault="005B6C6C" w:rsidP="00B64AB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6F5A1A4F" w14:textId="77777777" w:rsidR="005B6C6C" w:rsidRPr="00355568" w:rsidRDefault="005B6C6C" w:rsidP="00B64AB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土工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6EB04A06" w14:textId="77777777" w:rsidR="005B6C6C" w:rsidRPr="00355568" w:rsidRDefault="005B6C6C" w:rsidP="00B64ABB">
            <w:pPr>
              <w:rPr>
                <w:rFonts w:eastAsia="ＭＳ 明朝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7C14B5CC" w14:textId="77777777" w:rsidR="005B6C6C" w:rsidRPr="00355568" w:rsidRDefault="005B6C6C" w:rsidP="00B64ABB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 xml:space="preserve">1　　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  <w:t>空中写真測量（無人航空機）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  <w:t>を用いた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418F496C" w14:textId="77777777" w:rsidR="005B6C6C" w:rsidRPr="00355568" w:rsidRDefault="005B6C6C" w:rsidP="00B64ABB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2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w w:val="95"/>
                <w:kern w:val="0"/>
                <w:sz w:val="18"/>
                <w:szCs w:val="18"/>
                <w:lang w:eastAsia="ja-JP"/>
              </w:rPr>
              <w:t xml:space="preserve">　　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地上型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レーザースキャナー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310086E2" w14:textId="77777777" w:rsidR="005B6C6C" w:rsidRPr="00355568" w:rsidRDefault="005B6C6C" w:rsidP="00B64ABB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3　　ＴＳ等光波方式を用いた起工測量</w:t>
            </w:r>
          </w:p>
          <w:p w14:paraId="7C434CFC" w14:textId="77777777" w:rsidR="005B6C6C" w:rsidRPr="00355568" w:rsidRDefault="005B6C6C" w:rsidP="00B64ABB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4　　ＴＳ（ノンプリズム方式）を用いた起工測量</w:t>
            </w:r>
          </w:p>
          <w:p w14:paraId="3CED6B4A" w14:textId="77777777" w:rsidR="005B6C6C" w:rsidRPr="00355568" w:rsidRDefault="005B6C6C" w:rsidP="00B64ABB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5　　ＲＴＫ－ＧＮＳＳを用いた起工測量</w:t>
            </w:r>
          </w:p>
          <w:p w14:paraId="7B39C694" w14:textId="77777777" w:rsidR="005B6C6C" w:rsidRPr="00355568" w:rsidRDefault="005B6C6C" w:rsidP="00B64ABB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6　　無人航空機搭載型レーザースキャナーを用いた起工測量</w:t>
            </w:r>
          </w:p>
          <w:p w14:paraId="72840DA7" w14:textId="77777777" w:rsidR="005B6C6C" w:rsidRPr="00355568" w:rsidRDefault="005B6C6C" w:rsidP="00B64ABB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7　　地上移動体搭載型レーザースキャナーを用いた起工測量</w:t>
            </w:r>
          </w:p>
          <w:p w14:paraId="4F0CC377" w14:textId="77777777" w:rsidR="005B6C6C" w:rsidRPr="00355568" w:rsidRDefault="005B6C6C" w:rsidP="00B64ABB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 xml:space="preserve">8　　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その他の３次元計測技術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37B3998D" w14:textId="77777777" w:rsidR="005B6C6C" w:rsidRPr="00355568" w:rsidRDefault="005B6C6C" w:rsidP="00B64ABB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  <w:p w14:paraId="00169097" w14:textId="77777777" w:rsidR="005B6C6C" w:rsidRPr="00355568" w:rsidRDefault="005B6C6C" w:rsidP="00B64ABB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7CB5A693" w14:textId="77777777" w:rsidR="005B6C6C" w:rsidRPr="00355568" w:rsidRDefault="005B6C6C" w:rsidP="00B64ABB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5B6C6C" w:rsidRPr="00355568" w14:paraId="486B3951" w14:textId="77777777" w:rsidTr="00B64ABB">
        <w:trPr>
          <w:trHeight w:hRule="exact" w:val="810"/>
        </w:trPr>
        <w:tc>
          <w:tcPr>
            <w:tcW w:w="361" w:type="dxa"/>
            <w:vMerge/>
            <w:vAlign w:val="center"/>
          </w:tcPr>
          <w:p w14:paraId="0B70CB1F" w14:textId="77777777" w:rsidR="005B6C6C" w:rsidRPr="00355568" w:rsidRDefault="005B6C6C" w:rsidP="00B64ABB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tcBorders>
              <w:tr2bl w:val="nil"/>
            </w:tcBorders>
            <w:vAlign w:val="center"/>
          </w:tcPr>
          <w:p w14:paraId="012D278D" w14:textId="77777777" w:rsidR="005B6C6C" w:rsidRPr="00355568" w:rsidRDefault="005B6C6C" w:rsidP="00B64ABB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3C53040B" w14:textId="77777777" w:rsidR="005B6C6C" w:rsidRPr="00355568" w:rsidRDefault="005B6C6C" w:rsidP="00B64AB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57CF0033" w14:textId="77777777" w:rsidR="005B6C6C" w:rsidRPr="00355568" w:rsidRDefault="005B6C6C" w:rsidP="00B64AB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作業土工</w:t>
            </w:r>
          </w:p>
          <w:p w14:paraId="3B47808A" w14:textId="77777777" w:rsidR="005B6C6C" w:rsidRPr="00355568" w:rsidRDefault="005B6C6C" w:rsidP="00B64AB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（床掘）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411B0A12" w14:textId="77777777" w:rsidR="005B6C6C" w:rsidRPr="00355568" w:rsidRDefault="005B6C6C" w:rsidP="00B64ABB">
            <w:pPr>
              <w:rPr>
                <w:rFonts w:eastAsia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455E2982" w14:textId="77777777" w:rsidR="005B6C6C" w:rsidRPr="00355568" w:rsidRDefault="005B6C6C" w:rsidP="00B64ABB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8"/>
                <w:szCs w:val="18"/>
              </w:rPr>
            </w:pPr>
          </w:p>
        </w:tc>
      </w:tr>
      <w:tr w:rsidR="005B6C6C" w:rsidRPr="00355568" w14:paraId="348A6E92" w14:textId="77777777" w:rsidTr="00B64ABB">
        <w:trPr>
          <w:trHeight w:hRule="exact" w:val="1039"/>
        </w:trPr>
        <w:tc>
          <w:tcPr>
            <w:tcW w:w="361" w:type="dxa"/>
            <w:vMerge/>
            <w:vAlign w:val="center"/>
          </w:tcPr>
          <w:p w14:paraId="5482B124" w14:textId="77777777" w:rsidR="005B6C6C" w:rsidRPr="00355568" w:rsidRDefault="005B6C6C" w:rsidP="00B64ABB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r2bl w:val="nil"/>
            </w:tcBorders>
            <w:vAlign w:val="center"/>
          </w:tcPr>
          <w:p w14:paraId="34D28E51" w14:textId="77777777" w:rsidR="005B6C6C" w:rsidRPr="00355568" w:rsidRDefault="005B6C6C" w:rsidP="00B64ABB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0CAA83E8" w14:textId="77777777" w:rsidR="005B6C6C" w:rsidRPr="00355568" w:rsidRDefault="005B6C6C" w:rsidP="00B64AB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049323E4" w14:textId="77777777" w:rsidR="005B6C6C" w:rsidRPr="00355568" w:rsidRDefault="005B6C6C" w:rsidP="00B64AB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付帯構造物設置工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1BD495AE" w14:textId="77777777" w:rsidR="005B6C6C" w:rsidRPr="00355568" w:rsidRDefault="005B6C6C" w:rsidP="00B64ABB">
            <w:pPr>
              <w:rPr>
                <w:rFonts w:eastAsia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457F025C" w14:textId="77777777" w:rsidR="005B6C6C" w:rsidRPr="00355568" w:rsidRDefault="005B6C6C" w:rsidP="00B64ABB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8"/>
                <w:szCs w:val="18"/>
              </w:rPr>
            </w:pPr>
          </w:p>
        </w:tc>
      </w:tr>
      <w:tr w:rsidR="005B6C6C" w:rsidRPr="00355568" w14:paraId="58C1DF92" w14:textId="77777777" w:rsidTr="00B64ABB">
        <w:trPr>
          <w:trHeight w:hRule="exact" w:val="458"/>
        </w:trPr>
        <w:tc>
          <w:tcPr>
            <w:tcW w:w="361" w:type="dxa"/>
            <w:vAlign w:val="center"/>
          </w:tcPr>
          <w:p w14:paraId="3DC0A723" w14:textId="77777777" w:rsidR="005B6C6C" w:rsidRPr="00355568" w:rsidRDefault="005B6C6C" w:rsidP="00B64ABB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22D8CA39" w14:textId="77777777" w:rsidR="005B6C6C" w:rsidRPr="00355568" w:rsidRDefault="005B6C6C" w:rsidP="00B64ABB">
            <w:pPr>
              <w:spacing w:line="204" w:lineRule="exact"/>
              <w:ind w:rightChars="-67" w:right="-161" w:firstLineChars="50" w:firstLine="8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4"/>
            <w:tcBorders>
              <w:tr2bl w:val="single" w:sz="8" w:space="0" w:color="000000"/>
            </w:tcBorders>
            <w:vAlign w:val="center"/>
          </w:tcPr>
          <w:p w14:paraId="71D2C4BF" w14:textId="77777777" w:rsidR="005B6C6C" w:rsidRPr="00355568" w:rsidRDefault="005B6C6C" w:rsidP="00B64ABB">
            <w:pPr>
              <w:rPr>
                <w:rFonts w:eastAsia="ＭＳ 明朝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3DD2BDA3" w14:textId="77777777" w:rsidR="005B6C6C" w:rsidRPr="00355568" w:rsidRDefault="005B6C6C" w:rsidP="00B64ABB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※</w:t>
            </w:r>
            <w:r w:rsidRPr="0035556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6"/>
                <w:szCs w:val="16"/>
                <w:lang w:eastAsia="ja-JP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5B6C6C" w:rsidRPr="00355568" w14:paraId="41D5A3D1" w14:textId="77777777" w:rsidTr="005B6C6C">
        <w:trPr>
          <w:trHeight w:val="356"/>
        </w:trPr>
        <w:tc>
          <w:tcPr>
            <w:tcW w:w="361" w:type="dxa"/>
            <w:vMerge w:val="restart"/>
            <w:vAlign w:val="center"/>
          </w:tcPr>
          <w:p w14:paraId="20AAB736" w14:textId="77777777" w:rsidR="005B6C6C" w:rsidRPr="00355568" w:rsidRDefault="005B6C6C" w:rsidP="00B64ABB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50435DEB" w14:textId="77777777" w:rsidR="005B6C6C" w:rsidRPr="00355568" w:rsidRDefault="005B6C6C" w:rsidP="00B64ABB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  <w:t>③ＩＣＴ建設機械による</w:t>
            </w:r>
          </w:p>
          <w:p w14:paraId="4376EF44" w14:textId="77777777" w:rsidR="005B6C6C" w:rsidRPr="00355568" w:rsidRDefault="005B6C6C" w:rsidP="00B64ABB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</w:rPr>
              <w:t>施工</w:t>
            </w:r>
            <w:proofErr w:type="spellEnd"/>
          </w:p>
        </w:tc>
        <w:tc>
          <w:tcPr>
            <w:tcW w:w="648" w:type="dxa"/>
            <w:vAlign w:val="center"/>
          </w:tcPr>
          <w:p w14:paraId="44C5D6F3" w14:textId="77777777" w:rsidR="005B6C6C" w:rsidRPr="00355568" w:rsidRDefault="005B6C6C" w:rsidP="00B64ABB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74D3FA8C" w14:textId="77777777" w:rsidR="005B6C6C" w:rsidRPr="00355568" w:rsidRDefault="005B6C6C" w:rsidP="00B64ABB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掘削工</w:t>
            </w:r>
            <w:proofErr w:type="spellEnd"/>
          </w:p>
        </w:tc>
        <w:tc>
          <w:tcPr>
            <w:tcW w:w="1012" w:type="dxa"/>
            <w:vAlign w:val="center"/>
          </w:tcPr>
          <w:p w14:paraId="033FB7A3" w14:textId="77777777" w:rsidR="005B6C6C" w:rsidRPr="00355568" w:rsidRDefault="005B6C6C" w:rsidP="00B64ABB">
            <w:pPr>
              <w:rPr>
                <w:rFonts w:eastAsia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3E74958C" w14:textId="77777777" w:rsidR="005B6C6C" w:rsidRPr="00355568" w:rsidRDefault="005B6C6C" w:rsidP="00B64ABB">
            <w:pPr>
              <w:tabs>
                <w:tab w:val="left" w:pos="440"/>
              </w:tabs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8"/>
                <w:szCs w:val="16"/>
                <w:lang w:eastAsia="ja-JP"/>
              </w:rPr>
              <w:t>１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8"/>
                <w:szCs w:val="16"/>
                <w:lang w:eastAsia="ja-JP"/>
              </w:rPr>
              <w:tab/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6"/>
                <w:lang w:eastAsia="ja-JP"/>
              </w:rPr>
              <w:t>３次元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6"/>
                <w:lang w:eastAsia="ja-JP"/>
              </w:rPr>
              <w:t>ＭCまたはMG建設機械</w:t>
            </w:r>
          </w:p>
          <w:p w14:paraId="1999F195" w14:textId="77777777" w:rsidR="005B6C6C" w:rsidRPr="00355568" w:rsidRDefault="005B6C6C" w:rsidP="00B64ABB">
            <w:pPr>
              <w:tabs>
                <w:tab w:val="left" w:pos="438"/>
              </w:tabs>
              <w:ind w:leftChars="67" w:left="426" w:hangingChars="147" w:hanging="265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6"/>
                <w:lang w:eastAsia="ja-JP"/>
              </w:rPr>
            </w:pPr>
          </w:p>
        </w:tc>
      </w:tr>
      <w:tr w:rsidR="005B6C6C" w:rsidRPr="00355568" w14:paraId="31E4F1B1" w14:textId="77777777" w:rsidTr="00B64ABB">
        <w:trPr>
          <w:trHeight w:hRule="exact" w:val="421"/>
        </w:trPr>
        <w:tc>
          <w:tcPr>
            <w:tcW w:w="361" w:type="dxa"/>
            <w:vMerge/>
            <w:vAlign w:val="center"/>
          </w:tcPr>
          <w:p w14:paraId="47F0D9DC" w14:textId="77777777" w:rsidR="005B6C6C" w:rsidRPr="00355568" w:rsidRDefault="005B6C6C" w:rsidP="00B64ABB">
            <w:pPr>
              <w:jc w:val="center"/>
              <w:rPr>
                <w:rFonts w:eastAsia="ＭＳ 明朝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7DE29526" w14:textId="77777777" w:rsidR="005B6C6C" w:rsidRPr="00355568" w:rsidRDefault="005B6C6C" w:rsidP="00B64ABB">
            <w:pPr>
              <w:rPr>
                <w:rFonts w:eastAsia="ＭＳ 明朝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7880D6E6" w14:textId="77777777" w:rsidR="005B6C6C" w:rsidRPr="00355568" w:rsidRDefault="005B6C6C" w:rsidP="00B64ABB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01C13EC1" w14:textId="77777777" w:rsidR="005B6C6C" w:rsidRPr="00355568" w:rsidRDefault="005B6C6C" w:rsidP="00B64ABB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作業土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工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床掘</w:t>
            </w:r>
            <w:proofErr w:type="spellEnd"/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12" w:type="dxa"/>
          </w:tcPr>
          <w:p w14:paraId="6D9115B4" w14:textId="77777777" w:rsidR="005B6C6C" w:rsidRPr="00355568" w:rsidRDefault="005B6C6C" w:rsidP="00B64ABB">
            <w:pPr>
              <w:rPr>
                <w:rFonts w:eastAsia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71FA7EF2" w14:textId="77777777" w:rsidR="005B6C6C" w:rsidRPr="00355568" w:rsidRDefault="005B6C6C" w:rsidP="00B64ABB">
            <w:pPr>
              <w:ind w:leftChars="67" w:left="161"/>
              <w:rPr>
                <w:rFonts w:eastAsia="ＭＳ 明朝"/>
                <w:color w:val="000000" w:themeColor="text1"/>
                <w:kern w:val="0"/>
                <w:sz w:val="18"/>
              </w:rPr>
            </w:pPr>
          </w:p>
        </w:tc>
      </w:tr>
      <w:tr w:rsidR="005B6C6C" w:rsidRPr="00355568" w14:paraId="7AD07C1F" w14:textId="77777777" w:rsidTr="00B64ABB">
        <w:trPr>
          <w:trHeight w:hRule="exact" w:val="390"/>
        </w:trPr>
        <w:tc>
          <w:tcPr>
            <w:tcW w:w="361" w:type="dxa"/>
            <w:vMerge/>
            <w:vAlign w:val="center"/>
          </w:tcPr>
          <w:p w14:paraId="3718DCCE" w14:textId="77777777" w:rsidR="005B6C6C" w:rsidRPr="00355568" w:rsidRDefault="005B6C6C" w:rsidP="00B64ABB">
            <w:pPr>
              <w:jc w:val="center"/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4FDBABF1" w14:textId="77777777" w:rsidR="005B6C6C" w:rsidRPr="00355568" w:rsidRDefault="005B6C6C" w:rsidP="00B64ABB">
            <w:pPr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8" w:type="dxa"/>
          </w:tcPr>
          <w:p w14:paraId="396025FA" w14:textId="77777777" w:rsidR="005B6C6C" w:rsidRPr="00355568" w:rsidRDefault="005B6C6C" w:rsidP="00B64ABB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  <w:p w14:paraId="389DB11A" w14:textId="77777777" w:rsidR="005B6C6C" w:rsidRPr="00355568" w:rsidRDefault="005B6C6C" w:rsidP="00B64ABB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149FFEA6" w14:textId="77777777" w:rsidR="005B6C6C" w:rsidRPr="00355568" w:rsidRDefault="005B6C6C" w:rsidP="00B64ABB">
            <w:pPr>
              <w:spacing w:before="15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 xml:space="preserve">その他（　　　　　　）　　　</w:t>
            </w:r>
          </w:p>
        </w:tc>
        <w:tc>
          <w:tcPr>
            <w:tcW w:w="1012" w:type="dxa"/>
          </w:tcPr>
          <w:p w14:paraId="58F8F5BA" w14:textId="77777777" w:rsidR="005B6C6C" w:rsidRPr="00355568" w:rsidRDefault="005B6C6C" w:rsidP="00B64ABB">
            <w:pPr>
              <w:rPr>
                <w:rFonts w:eastAsia="ＭＳ 明朝"/>
                <w:color w:val="000000" w:themeColor="text1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820" w:type="dxa"/>
            <w:vMerge/>
            <w:vAlign w:val="center"/>
          </w:tcPr>
          <w:p w14:paraId="61F7CF16" w14:textId="77777777" w:rsidR="005B6C6C" w:rsidRPr="00355568" w:rsidRDefault="005B6C6C" w:rsidP="00B64ABB">
            <w:pPr>
              <w:ind w:leftChars="67" w:left="161"/>
              <w:rPr>
                <w:rFonts w:eastAsia="ＭＳ 明朝"/>
                <w:color w:val="000000" w:themeColor="text1"/>
                <w:kern w:val="0"/>
                <w:sz w:val="18"/>
                <w:lang w:eastAsia="ja-JP"/>
              </w:rPr>
            </w:pPr>
          </w:p>
        </w:tc>
      </w:tr>
      <w:tr w:rsidR="00CD4A44" w:rsidRPr="00355568" w14:paraId="536625FA" w14:textId="77777777" w:rsidTr="008C2238">
        <w:trPr>
          <w:trHeight w:val="443"/>
        </w:trPr>
        <w:tc>
          <w:tcPr>
            <w:tcW w:w="361" w:type="dxa"/>
            <w:vAlign w:val="center"/>
          </w:tcPr>
          <w:p w14:paraId="2B369824" w14:textId="63EE8657" w:rsidR="00CD4A44" w:rsidRPr="00355568" w:rsidRDefault="00CD4A44" w:rsidP="00B64ABB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469ECF22" w14:textId="58AB2333" w:rsidR="00CD4A44" w:rsidRPr="00355568" w:rsidRDefault="00CD4A44" w:rsidP="00B64ABB">
            <w:pPr>
              <w:spacing w:before="128" w:line="214" w:lineRule="exact"/>
              <w:ind w:right="162" w:firstLineChars="50" w:firstLine="8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⑤３次元データの納品</w:t>
            </w:r>
          </w:p>
        </w:tc>
        <w:tc>
          <w:tcPr>
            <w:tcW w:w="648" w:type="dxa"/>
            <w:tcBorders>
              <w:tr2bl w:val="single" w:sz="8" w:space="0" w:color="000000"/>
            </w:tcBorders>
            <w:vAlign w:val="center"/>
          </w:tcPr>
          <w:p w14:paraId="557D3047" w14:textId="0F8713B9" w:rsidR="00CD4A44" w:rsidRPr="00355568" w:rsidRDefault="00CD4A44" w:rsidP="00B64AB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4ED0252A" w14:textId="3872440E" w:rsidR="00CD4A44" w:rsidRPr="00355568" w:rsidRDefault="00CD4A44" w:rsidP="00B64ABB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222E9B92" w14:textId="77777777" w:rsidR="00CD4A44" w:rsidRPr="00355568" w:rsidRDefault="00CD4A44" w:rsidP="00B64ABB">
            <w:pPr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40CEAA40" w14:textId="631B0D53" w:rsidR="00CD4A44" w:rsidRPr="00355568" w:rsidRDefault="00CD4A44" w:rsidP="00B64ABB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</w:p>
        </w:tc>
      </w:tr>
      <w:tr w:rsidR="00CD4A44" w:rsidRPr="00355568" w14:paraId="579D937D" w14:textId="77777777" w:rsidTr="00B64ABB">
        <w:trPr>
          <w:trHeight w:hRule="exact" w:val="308"/>
        </w:trPr>
        <w:tc>
          <w:tcPr>
            <w:tcW w:w="361" w:type="dxa"/>
            <w:vAlign w:val="center"/>
          </w:tcPr>
          <w:p w14:paraId="24ABA78B" w14:textId="732E19C7" w:rsidR="00CD4A44" w:rsidRPr="00355568" w:rsidRDefault="00CD4A44" w:rsidP="00B64ABB">
            <w:pPr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684753CA" w14:textId="1CDD5C64" w:rsidR="00CD4A44" w:rsidRPr="00355568" w:rsidRDefault="00CD4A44" w:rsidP="00B64ABB">
            <w:pPr>
              <w:spacing w:line="204" w:lineRule="exact"/>
              <w:ind w:firstLineChars="50" w:firstLine="8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675" w:type="dxa"/>
            <w:gridSpan w:val="5"/>
            <w:tcBorders>
              <w:tr2bl w:val="single" w:sz="8" w:space="0" w:color="000000"/>
            </w:tcBorders>
            <w:vAlign w:val="center"/>
          </w:tcPr>
          <w:p w14:paraId="1366537D" w14:textId="77777777" w:rsidR="00CD4A44" w:rsidRPr="00355568" w:rsidRDefault="00CD4A44" w:rsidP="00B64ABB">
            <w:pPr>
              <w:rPr>
                <w:rFonts w:eastAsia="ＭＳ 明朝"/>
                <w:color w:val="000000" w:themeColor="text1"/>
                <w:kern w:val="0"/>
                <w:sz w:val="22"/>
                <w:lang w:eastAsia="ja-JP"/>
              </w:rPr>
            </w:pPr>
          </w:p>
        </w:tc>
      </w:tr>
    </w:tbl>
    <w:p w14:paraId="532FFB46" w14:textId="215CE2A8" w:rsidR="005B6C6C" w:rsidRPr="00355568" w:rsidRDefault="005B6C6C" w:rsidP="005B6C6C">
      <w:pPr>
        <w:spacing w:line="234" w:lineRule="exac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注</w:t>
      </w:r>
      <w:r w:rsidRPr="00355568">
        <w:rPr>
          <w:rFonts w:ascii="ＭＳ 明朝" w:eastAsia="ＭＳ 明朝" w:hAnsi="ＭＳ 明朝" w:cs="ＭＳ 明朝"/>
          <w:color w:val="000000" w:themeColor="text1"/>
          <w:spacing w:val="-46"/>
          <w:sz w:val="18"/>
          <w:szCs w:val="18"/>
        </w:rPr>
        <w:t xml:space="preserve"> </w:t>
      </w: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1) ＩＣＴ活用工事</w:t>
      </w:r>
      <w:r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(</w:t>
      </w:r>
      <w:r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小規模</w:t>
      </w:r>
      <w:r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土工)</w:t>
      </w: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の詳細については、</w:t>
      </w:r>
      <w:r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ＩＣＴ活用工事（</w:t>
      </w:r>
      <w:r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小規模</w:t>
      </w:r>
      <w:r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土工）</w:t>
      </w: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特記仕様書によるものとする。</w:t>
      </w:r>
    </w:p>
    <w:p w14:paraId="6E2BC561" w14:textId="12190E92" w:rsidR="00792E0B" w:rsidRPr="005B6C6C" w:rsidRDefault="005B6C6C" w:rsidP="005B6C6C">
      <w:pPr>
        <w:spacing w:line="234" w:lineRule="exact"/>
        <w:rPr>
          <w:rFonts w:ascii="ＭＳ 明朝" w:eastAsia="ＭＳ 明朝" w:hAnsi="ＭＳ 明朝" w:cs="ＭＳ 明朝"/>
          <w:color w:val="0070C0"/>
          <w:sz w:val="18"/>
          <w:szCs w:val="18"/>
        </w:rPr>
      </w:pP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注</w:t>
      </w:r>
      <w:r w:rsidRPr="00355568">
        <w:rPr>
          <w:rFonts w:ascii="ＭＳ 明朝" w:eastAsia="ＭＳ 明朝" w:hAnsi="ＭＳ 明朝" w:cs="ＭＳ 明朝"/>
          <w:color w:val="000000" w:themeColor="text1"/>
          <w:spacing w:val="-46"/>
          <w:sz w:val="18"/>
          <w:szCs w:val="18"/>
        </w:rPr>
        <w:t xml:space="preserve"> </w:t>
      </w:r>
      <w:r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2</w:t>
      </w: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 xml:space="preserve">) </w:t>
      </w:r>
      <w:r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具体的な工事内容及び対象土工範囲については、契約後、施工計画の提出までに、発注者へ提案・協議し決定する。</w:t>
      </w:r>
      <w:bookmarkStart w:id="0" w:name="_GoBack"/>
      <w:bookmarkEnd w:id="0"/>
    </w:p>
    <w:sectPr w:rsidR="00792E0B" w:rsidRPr="005B6C6C" w:rsidSect="00BB4D10">
      <w:footerReference w:type="default" r:id="rId8"/>
      <w:pgSz w:w="11906" w:h="16838" w:code="9"/>
      <w:pgMar w:top="851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C776" w14:textId="77777777" w:rsidR="00254F6D" w:rsidRDefault="00254F6D">
      <w:r>
        <w:separator/>
      </w:r>
    </w:p>
  </w:endnote>
  <w:endnote w:type="continuationSeparator" w:id="0">
    <w:p w14:paraId="1D594BA4" w14:textId="77777777" w:rsidR="00254F6D" w:rsidRDefault="0025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1EA7" w14:textId="0AA6F71A" w:rsidR="00254F6D" w:rsidRDefault="00254F6D">
    <w:pPr>
      <w:pStyle w:val="ac"/>
      <w:jc w:val="center"/>
    </w:pPr>
  </w:p>
  <w:p w14:paraId="31643EFB" w14:textId="77777777" w:rsidR="00254F6D" w:rsidRDefault="00254F6D"/>
  <w:p w14:paraId="669A0469" w14:textId="77777777" w:rsidR="00254F6D" w:rsidRDefault="00254F6D" w:rsidP="002801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3458" w14:textId="77777777" w:rsidR="00254F6D" w:rsidRDefault="00254F6D">
      <w:r>
        <w:separator/>
      </w:r>
    </w:p>
  </w:footnote>
  <w:footnote w:type="continuationSeparator" w:id="0">
    <w:p w14:paraId="4132CC97" w14:textId="77777777" w:rsidR="00254F6D" w:rsidRDefault="0025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418"/>
    <w:multiLevelType w:val="multilevel"/>
    <w:tmpl w:val="020B0418"/>
    <w:lvl w:ilvl="0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A2712"/>
    <w:multiLevelType w:val="hybridMultilevel"/>
    <w:tmpl w:val="E9527910"/>
    <w:lvl w:ilvl="0" w:tplc="5A34D0E0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0757B9"/>
    <w:multiLevelType w:val="hybridMultilevel"/>
    <w:tmpl w:val="222C3B9A"/>
    <w:lvl w:ilvl="0" w:tplc="DC46EEDA">
      <w:start w:val="1"/>
      <w:numFmt w:val="decimalFullWidth"/>
      <w:lvlText w:val="%1）"/>
      <w:lvlJc w:val="left"/>
      <w:pPr>
        <w:ind w:left="111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1A683283"/>
    <w:multiLevelType w:val="multilevel"/>
    <w:tmpl w:val="12E8D5B4"/>
    <w:lvl w:ilvl="0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2520" w:hanging="420"/>
      </w:pPr>
    </w:lvl>
    <w:lvl w:ilvl="2">
      <w:start w:val="1"/>
      <w:numFmt w:val="decimalEnclosedCircle"/>
      <w:lvlText w:val="%3"/>
      <w:lvlJc w:val="lef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aiueoFullWidth"/>
      <w:lvlText w:val="(%5)"/>
      <w:lvlJc w:val="left"/>
      <w:pPr>
        <w:ind w:left="3780" w:hanging="420"/>
      </w:pPr>
    </w:lvl>
    <w:lvl w:ilvl="5">
      <w:start w:val="1"/>
      <w:numFmt w:val="decimalEnclosedCircle"/>
      <w:lvlText w:val="%6"/>
      <w:lvlJc w:val="lef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aiueoFullWidth"/>
      <w:lvlText w:val="(%8)"/>
      <w:lvlJc w:val="left"/>
      <w:pPr>
        <w:ind w:left="5040" w:hanging="420"/>
      </w:pPr>
    </w:lvl>
    <w:lvl w:ilvl="8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AB84053"/>
    <w:multiLevelType w:val="hybridMultilevel"/>
    <w:tmpl w:val="69F2CDB0"/>
    <w:lvl w:ilvl="0" w:tplc="1780D274">
      <w:start w:val="1"/>
      <w:numFmt w:val="decimalFullWidth"/>
      <w:lvlText w:val="%1）"/>
      <w:lvlJc w:val="left"/>
      <w:pPr>
        <w:ind w:left="15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5" w15:restartNumberingAfterBreak="0">
    <w:nsid w:val="238E3D80"/>
    <w:multiLevelType w:val="hybridMultilevel"/>
    <w:tmpl w:val="7DE67770"/>
    <w:lvl w:ilvl="0" w:tplc="2C24C984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41D32D6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7" w15:restartNumberingAfterBreak="0">
    <w:nsid w:val="245B005D"/>
    <w:multiLevelType w:val="hybridMultilevel"/>
    <w:tmpl w:val="B72A47CA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388756F9"/>
    <w:multiLevelType w:val="hybridMultilevel"/>
    <w:tmpl w:val="EC7E5248"/>
    <w:lvl w:ilvl="0" w:tplc="D1D8E0DC">
      <w:start w:val="1"/>
      <w:numFmt w:val="decimalFullWidth"/>
      <w:lvlText w:val="%1）"/>
      <w:lvlJc w:val="left"/>
      <w:pPr>
        <w:ind w:left="106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8E44C06"/>
    <w:multiLevelType w:val="multilevel"/>
    <w:tmpl w:val="38E44C06"/>
    <w:lvl w:ilvl="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4257F8E"/>
    <w:multiLevelType w:val="hybridMultilevel"/>
    <w:tmpl w:val="037AB566"/>
    <w:lvl w:ilvl="0" w:tplc="C0A05C72">
      <w:start w:val="5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6056DC6"/>
    <w:multiLevelType w:val="multilevel"/>
    <w:tmpl w:val="46056DC6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A53E77"/>
    <w:multiLevelType w:val="multilevel"/>
    <w:tmpl w:val="47A53E77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4B1F2E52"/>
    <w:multiLevelType w:val="multilevel"/>
    <w:tmpl w:val="4B1F2E52"/>
    <w:lvl w:ilvl="0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EnclosedCircle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EnclosedCircle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E5C75E5"/>
    <w:multiLevelType w:val="multilevel"/>
    <w:tmpl w:val="4E5C75E5"/>
    <w:lvl w:ilvl="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4" w:hanging="420"/>
      </w:pPr>
    </w:lvl>
    <w:lvl w:ilvl="2">
      <w:start w:val="1"/>
      <w:numFmt w:val="decimalEnclosedCircle"/>
      <w:lvlText w:val="%3"/>
      <w:lvlJc w:val="lef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aiueoFullWidth"/>
      <w:lvlText w:val="(%5)"/>
      <w:lvlJc w:val="left"/>
      <w:pPr>
        <w:ind w:left="2314" w:hanging="420"/>
      </w:pPr>
    </w:lvl>
    <w:lvl w:ilvl="5">
      <w:start w:val="1"/>
      <w:numFmt w:val="decimalEnclosedCircle"/>
      <w:lvlText w:val="%6"/>
      <w:lvlJc w:val="lef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aiueoFullWidth"/>
      <w:lvlText w:val="(%8)"/>
      <w:lvlJc w:val="left"/>
      <w:pPr>
        <w:ind w:left="3574" w:hanging="420"/>
      </w:pPr>
    </w:lvl>
    <w:lvl w:ilvl="8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E987280"/>
    <w:multiLevelType w:val="multilevel"/>
    <w:tmpl w:val="4E987280"/>
    <w:lvl w:ilvl="0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847BF5"/>
    <w:multiLevelType w:val="singleLevel"/>
    <w:tmpl w:val="5C847BF5"/>
    <w:lvl w:ilvl="0">
      <w:start w:val="8"/>
      <w:numFmt w:val="decimalFullWidth"/>
      <w:suff w:val="nothing"/>
      <w:lvlText w:val="%1）"/>
      <w:lvlJc w:val="left"/>
    </w:lvl>
  </w:abstractNum>
  <w:abstractNum w:abstractNumId="17" w15:restartNumberingAfterBreak="0">
    <w:nsid w:val="5C850995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18" w15:restartNumberingAfterBreak="0">
    <w:nsid w:val="5C850F3D"/>
    <w:multiLevelType w:val="singleLevel"/>
    <w:tmpl w:val="5C850F3D"/>
    <w:lvl w:ilvl="0">
      <w:start w:val="8"/>
      <w:numFmt w:val="decimalFullWidth"/>
      <w:suff w:val="nothing"/>
      <w:lvlText w:val="%1）"/>
      <w:lvlJc w:val="left"/>
    </w:lvl>
  </w:abstractNum>
  <w:abstractNum w:abstractNumId="19" w15:restartNumberingAfterBreak="0">
    <w:nsid w:val="65DA2F2D"/>
    <w:multiLevelType w:val="multilevel"/>
    <w:tmpl w:val="65DA2F2D"/>
    <w:lvl w:ilvl="0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6B683263"/>
    <w:multiLevelType w:val="multilevel"/>
    <w:tmpl w:val="6B683263"/>
    <w:lvl w:ilvl="0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</w:lvl>
    <w:lvl w:ilvl="2">
      <w:start w:val="1"/>
      <w:numFmt w:val="decimalEnclosedCircle"/>
      <w:lvlText w:val="%3"/>
      <w:lvlJc w:val="lef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aiueoFullWidth"/>
      <w:lvlText w:val="(%5)"/>
      <w:lvlJc w:val="left"/>
      <w:pPr>
        <w:ind w:left="3360" w:hanging="420"/>
      </w:pPr>
    </w:lvl>
    <w:lvl w:ilvl="5">
      <w:start w:val="1"/>
      <w:numFmt w:val="decimalEnclosedCircle"/>
      <w:lvlText w:val="%6"/>
      <w:lvlJc w:val="lef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aiueoFullWidth"/>
      <w:lvlText w:val="(%8)"/>
      <w:lvlJc w:val="left"/>
      <w:pPr>
        <w:ind w:left="4620" w:hanging="420"/>
      </w:pPr>
    </w:lvl>
    <w:lvl w:ilvl="8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6C7E6585"/>
    <w:multiLevelType w:val="hybridMultilevel"/>
    <w:tmpl w:val="BB7C34C8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6FC41025"/>
    <w:multiLevelType w:val="multilevel"/>
    <w:tmpl w:val="6FC41025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2263" w:hanging="420"/>
      </w:pPr>
    </w:lvl>
  </w:abstractNum>
  <w:abstractNum w:abstractNumId="24" w15:restartNumberingAfterBreak="0">
    <w:nsid w:val="7E8C135B"/>
    <w:multiLevelType w:val="multilevel"/>
    <w:tmpl w:val="7E8C135B"/>
    <w:lvl w:ilvl="0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2"/>
  </w:num>
  <w:num w:numId="5">
    <w:abstractNumId w:val="14"/>
  </w:num>
  <w:num w:numId="6">
    <w:abstractNumId w:val="24"/>
  </w:num>
  <w:num w:numId="7">
    <w:abstractNumId w:val="15"/>
  </w:num>
  <w:num w:numId="8">
    <w:abstractNumId w:val="13"/>
  </w:num>
  <w:num w:numId="9">
    <w:abstractNumId w:val="9"/>
  </w:num>
  <w:num w:numId="10">
    <w:abstractNumId w:val="23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8"/>
  </w:num>
  <w:num w:numId="16">
    <w:abstractNumId w:val="2"/>
  </w:num>
  <w:num w:numId="17">
    <w:abstractNumId w:val="22"/>
  </w:num>
  <w:num w:numId="18">
    <w:abstractNumId w:val="7"/>
  </w:num>
  <w:num w:numId="19">
    <w:abstractNumId w:val="4"/>
  </w:num>
  <w:num w:numId="20">
    <w:abstractNumId w:val="1"/>
  </w:num>
  <w:num w:numId="21">
    <w:abstractNumId w:val="5"/>
  </w:num>
  <w:num w:numId="22">
    <w:abstractNumId w:val="8"/>
  </w:num>
  <w:num w:numId="23">
    <w:abstractNumId w:val="6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42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C"/>
    <w:rsid w:val="0000021B"/>
    <w:rsid w:val="00001AC5"/>
    <w:rsid w:val="00001F81"/>
    <w:rsid w:val="00002153"/>
    <w:rsid w:val="000027B4"/>
    <w:rsid w:val="00004100"/>
    <w:rsid w:val="00005897"/>
    <w:rsid w:val="00005C79"/>
    <w:rsid w:val="000103FB"/>
    <w:rsid w:val="00010AC6"/>
    <w:rsid w:val="00010CE2"/>
    <w:rsid w:val="00011B1B"/>
    <w:rsid w:val="00013C18"/>
    <w:rsid w:val="000143A9"/>
    <w:rsid w:val="00016280"/>
    <w:rsid w:val="00021F48"/>
    <w:rsid w:val="00022068"/>
    <w:rsid w:val="00023F05"/>
    <w:rsid w:val="00023F35"/>
    <w:rsid w:val="000244E1"/>
    <w:rsid w:val="000253A7"/>
    <w:rsid w:val="0002686B"/>
    <w:rsid w:val="00026B89"/>
    <w:rsid w:val="000339E4"/>
    <w:rsid w:val="00035B2D"/>
    <w:rsid w:val="00037235"/>
    <w:rsid w:val="00041B5A"/>
    <w:rsid w:val="000427E2"/>
    <w:rsid w:val="00042DA2"/>
    <w:rsid w:val="000440D6"/>
    <w:rsid w:val="0004484D"/>
    <w:rsid w:val="00045855"/>
    <w:rsid w:val="00047190"/>
    <w:rsid w:val="00047912"/>
    <w:rsid w:val="000503D6"/>
    <w:rsid w:val="00050E68"/>
    <w:rsid w:val="0005197D"/>
    <w:rsid w:val="000541A4"/>
    <w:rsid w:val="00056A92"/>
    <w:rsid w:val="00057C0E"/>
    <w:rsid w:val="00062170"/>
    <w:rsid w:val="00062CF8"/>
    <w:rsid w:val="00062D47"/>
    <w:rsid w:val="000630E4"/>
    <w:rsid w:val="000636CD"/>
    <w:rsid w:val="00064C68"/>
    <w:rsid w:val="00065260"/>
    <w:rsid w:val="0006694F"/>
    <w:rsid w:val="000706AF"/>
    <w:rsid w:val="00071A79"/>
    <w:rsid w:val="00072BD9"/>
    <w:rsid w:val="00072D8B"/>
    <w:rsid w:val="00076020"/>
    <w:rsid w:val="00081457"/>
    <w:rsid w:val="00082F90"/>
    <w:rsid w:val="00082FF8"/>
    <w:rsid w:val="000836DB"/>
    <w:rsid w:val="00084084"/>
    <w:rsid w:val="00085079"/>
    <w:rsid w:val="00085FF4"/>
    <w:rsid w:val="00086F6B"/>
    <w:rsid w:val="000874A9"/>
    <w:rsid w:val="00092A50"/>
    <w:rsid w:val="0009322C"/>
    <w:rsid w:val="000A1794"/>
    <w:rsid w:val="000A1C65"/>
    <w:rsid w:val="000A23B9"/>
    <w:rsid w:val="000A43B3"/>
    <w:rsid w:val="000A4E08"/>
    <w:rsid w:val="000A5BEF"/>
    <w:rsid w:val="000A6E8B"/>
    <w:rsid w:val="000A7081"/>
    <w:rsid w:val="000A714B"/>
    <w:rsid w:val="000A78F7"/>
    <w:rsid w:val="000A79AD"/>
    <w:rsid w:val="000B04FD"/>
    <w:rsid w:val="000B0ACF"/>
    <w:rsid w:val="000B142E"/>
    <w:rsid w:val="000B26C1"/>
    <w:rsid w:val="000B2AEE"/>
    <w:rsid w:val="000B6F7B"/>
    <w:rsid w:val="000B6F7C"/>
    <w:rsid w:val="000C15F6"/>
    <w:rsid w:val="000C1855"/>
    <w:rsid w:val="000C2C87"/>
    <w:rsid w:val="000C4841"/>
    <w:rsid w:val="000C68E8"/>
    <w:rsid w:val="000C7474"/>
    <w:rsid w:val="000D1721"/>
    <w:rsid w:val="000D20B4"/>
    <w:rsid w:val="000D402A"/>
    <w:rsid w:val="000D7349"/>
    <w:rsid w:val="000D7742"/>
    <w:rsid w:val="000E190F"/>
    <w:rsid w:val="000E3E67"/>
    <w:rsid w:val="000E4302"/>
    <w:rsid w:val="000E43C8"/>
    <w:rsid w:val="000E4F2A"/>
    <w:rsid w:val="000E670A"/>
    <w:rsid w:val="000E6BEB"/>
    <w:rsid w:val="000E7216"/>
    <w:rsid w:val="000E7F23"/>
    <w:rsid w:val="000F1127"/>
    <w:rsid w:val="000F4DB6"/>
    <w:rsid w:val="000F5031"/>
    <w:rsid w:val="000F5184"/>
    <w:rsid w:val="000F5DE5"/>
    <w:rsid w:val="000F60DA"/>
    <w:rsid w:val="000F6B65"/>
    <w:rsid w:val="000F6DB8"/>
    <w:rsid w:val="000F7F7E"/>
    <w:rsid w:val="001014D1"/>
    <w:rsid w:val="00102F9E"/>
    <w:rsid w:val="00102FF2"/>
    <w:rsid w:val="00104B51"/>
    <w:rsid w:val="00104C64"/>
    <w:rsid w:val="001102E0"/>
    <w:rsid w:val="00112522"/>
    <w:rsid w:val="001144EA"/>
    <w:rsid w:val="0011473A"/>
    <w:rsid w:val="00114744"/>
    <w:rsid w:val="00114AF7"/>
    <w:rsid w:val="00114BE0"/>
    <w:rsid w:val="00116C6D"/>
    <w:rsid w:val="00116D69"/>
    <w:rsid w:val="0011799C"/>
    <w:rsid w:val="00117CD2"/>
    <w:rsid w:val="00120082"/>
    <w:rsid w:val="00120269"/>
    <w:rsid w:val="00120644"/>
    <w:rsid w:val="0012076C"/>
    <w:rsid w:val="001212C5"/>
    <w:rsid w:val="00121B49"/>
    <w:rsid w:val="001238A9"/>
    <w:rsid w:val="001238E0"/>
    <w:rsid w:val="00123EF9"/>
    <w:rsid w:val="0012755B"/>
    <w:rsid w:val="00130EB8"/>
    <w:rsid w:val="00132CF3"/>
    <w:rsid w:val="00133F1D"/>
    <w:rsid w:val="0013485F"/>
    <w:rsid w:val="001353D7"/>
    <w:rsid w:val="0013584C"/>
    <w:rsid w:val="00135ED8"/>
    <w:rsid w:val="0013651F"/>
    <w:rsid w:val="00140466"/>
    <w:rsid w:val="0014212A"/>
    <w:rsid w:val="00142E46"/>
    <w:rsid w:val="00143E3B"/>
    <w:rsid w:val="00144228"/>
    <w:rsid w:val="0014490B"/>
    <w:rsid w:val="0014541D"/>
    <w:rsid w:val="00146490"/>
    <w:rsid w:val="001476A2"/>
    <w:rsid w:val="0015025D"/>
    <w:rsid w:val="0015065F"/>
    <w:rsid w:val="00150EAF"/>
    <w:rsid w:val="001521E9"/>
    <w:rsid w:val="00152EFD"/>
    <w:rsid w:val="00153EE3"/>
    <w:rsid w:val="00154D9E"/>
    <w:rsid w:val="00154DC5"/>
    <w:rsid w:val="001560B1"/>
    <w:rsid w:val="0015637B"/>
    <w:rsid w:val="00156972"/>
    <w:rsid w:val="00160968"/>
    <w:rsid w:val="0016279F"/>
    <w:rsid w:val="0016375D"/>
    <w:rsid w:val="00164C70"/>
    <w:rsid w:val="0016577C"/>
    <w:rsid w:val="00166AF6"/>
    <w:rsid w:val="00166D59"/>
    <w:rsid w:val="00170383"/>
    <w:rsid w:val="0017092E"/>
    <w:rsid w:val="001714B3"/>
    <w:rsid w:val="00171A14"/>
    <w:rsid w:val="00171C9E"/>
    <w:rsid w:val="00172729"/>
    <w:rsid w:val="00173C8E"/>
    <w:rsid w:val="00173FB0"/>
    <w:rsid w:val="00174554"/>
    <w:rsid w:val="001746F0"/>
    <w:rsid w:val="00175518"/>
    <w:rsid w:val="00175CF7"/>
    <w:rsid w:val="00176DD6"/>
    <w:rsid w:val="00177B8C"/>
    <w:rsid w:val="00180452"/>
    <w:rsid w:val="00181CE4"/>
    <w:rsid w:val="00185888"/>
    <w:rsid w:val="00185974"/>
    <w:rsid w:val="00185C4C"/>
    <w:rsid w:val="00185CE7"/>
    <w:rsid w:val="00187D2B"/>
    <w:rsid w:val="00190655"/>
    <w:rsid w:val="0019367D"/>
    <w:rsid w:val="00194A70"/>
    <w:rsid w:val="00194DFF"/>
    <w:rsid w:val="001973D3"/>
    <w:rsid w:val="001A002D"/>
    <w:rsid w:val="001A0548"/>
    <w:rsid w:val="001A617B"/>
    <w:rsid w:val="001A634A"/>
    <w:rsid w:val="001A7DB1"/>
    <w:rsid w:val="001B08DD"/>
    <w:rsid w:val="001B13CC"/>
    <w:rsid w:val="001C1171"/>
    <w:rsid w:val="001C35ED"/>
    <w:rsid w:val="001C3DB0"/>
    <w:rsid w:val="001C6DC3"/>
    <w:rsid w:val="001C72B1"/>
    <w:rsid w:val="001D1ED5"/>
    <w:rsid w:val="001D2BBC"/>
    <w:rsid w:val="001D325B"/>
    <w:rsid w:val="001D3807"/>
    <w:rsid w:val="001D6E13"/>
    <w:rsid w:val="001D716A"/>
    <w:rsid w:val="001D7384"/>
    <w:rsid w:val="001E0677"/>
    <w:rsid w:val="001E2C5E"/>
    <w:rsid w:val="001E4DC7"/>
    <w:rsid w:val="001E5A3C"/>
    <w:rsid w:val="001E6293"/>
    <w:rsid w:val="001E7A85"/>
    <w:rsid w:val="001F1C07"/>
    <w:rsid w:val="001F382D"/>
    <w:rsid w:val="001F40C4"/>
    <w:rsid w:val="001F474A"/>
    <w:rsid w:val="001F50FC"/>
    <w:rsid w:val="001F649E"/>
    <w:rsid w:val="001F7A57"/>
    <w:rsid w:val="00200773"/>
    <w:rsid w:val="00201AC8"/>
    <w:rsid w:val="00201E49"/>
    <w:rsid w:val="002040D5"/>
    <w:rsid w:val="00204E8F"/>
    <w:rsid w:val="0020770C"/>
    <w:rsid w:val="00210761"/>
    <w:rsid w:val="00210DED"/>
    <w:rsid w:val="00210E3E"/>
    <w:rsid w:val="002113FB"/>
    <w:rsid w:val="00214474"/>
    <w:rsid w:val="002162F5"/>
    <w:rsid w:val="00217140"/>
    <w:rsid w:val="00217726"/>
    <w:rsid w:val="00220AC3"/>
    <w:rsid w:val="002211FA"/>
    <w:rsid w:val="00221765"/>
    <w:rsid w:val="00223789"/>
    <w:rsid w:val="00224347"/>
    <w:rsid w:val="0022505B"/>
    <w:rsid w:val="002252E2"/>
    <w:rsid w:val="00226C1D"/>
    <w:rsid w:val="0023035E"/>
    <w:rsid w:val="002337DD"/>
    <w:rsid w:val="002402FA"/>
    <w:rsid w:val="00240AAE"/>
    <w:rsid w:val="00242787"/>
    <w:rsid w:val="00244157"/>
    <w:rsid w:val="00244208"/>
    <w:rsid w:val="0024430A"/>
    <w:rsid w:val="002443AF"/>
    <w:rsid w:val="00244FAB"/>
    <w:rsid w:val="00245696"/>
    <w:rsid w:val="0024573A"/>
    <w:rsid w:val="002464A2"/>
    <w:rsid w:val="00247CA0"/>
    <w:rsid w:val="002500A3"/>
    <w:rsid w:val="00250898"/>
    <w:rsid w:val="00251745"/>
    <w:rsid w:val="002519CA"/>
    <w:rsid w:val="002527A2"/>
    <w:rsid w:val="00252BFE"/>
    <w:rsid w:val="00253973"/>
    <w:rsid w:val="00253EAD"/>
    <w:rsid w:val="002541FC"/>
    <w:rsid w:val="00254E86"/>
    <w:rsid w:val="00254F6D"/>
    <w:rsid w:val="0025538D"/>
    <w:rsid w:val="00256440"/>
    <w:rsid w:val="002573E0"/>
    <w:rsid w:val="00257604"/>
    <w:rsid w:val="00257BEA"/>
    <w:rsid w:val="002616EA"/>
    <w:rsid w:val="00262AD0"/>
    <w:rsid w:val="00262E9E"/>
    <w:rsid w:val="0026720E"/>
    <w:rsid w:val="00270CA6"/>
    <w:rsid w:val="0027108F"/>
    <w:rsid w:val="002717DD"/>
    <w:rsid w:val="00271E74"/>
    <w:rsid w:val="00272163"/>
    <w:rsid w:val="002723B0"/>
    <w:rsid w:val="002736C1"/>
    <w:rsid w:val="00276243"/>
    <w:rsid w:val="00276C6C"/>
    <w:rsid w:val="00277E97"/>
    <w:rsid w:val="00280183"/>
    <w:rsid w:val="00283DBD"/>
    <w:rsid w:val="00284126"/>
    <w:rsid w:val="00285CD8"/>
    <w:rsid w:val="002870AF"/>
    <w:rsid w:val="0029080C"/>
    <w:rsid w:val="0029089F"/>
    <w:rsid w:val="00290EB7"/>
    <w:rsid w:val="00291B21"/>
    <w:rsid w:val="002936F2"/>
    <w:rsid w:val="0029703A"/>
    <w:rsid w:val="002977DE"/>
    <w:rsid w:val="002A1C7A"/>
    <w:rsid w:val="002A30A5"/>
    <w:rsid w:val="002A4FB6"/>
    <w:rsid w:val="002A762F"/>
    <w:rsid w:val="002B0172"/>
    <w:rsid w:val="002B1E9F"/>
    <w:rsid w:val="002B1FD6"/>
    <w:rsid w:val="002B6AD1"/>
    <w:rsid w:val="002B751C"/>
    <w:rsid w:val="002B7E0B"/>
    <w:rsid w:val="002C17E9"/>
    <w:rsid w:val="002C359F"/>
    <w:rsid w:val="002C3D5B"/>
    <w:rsid w:val="002C4ECE"/>
    <w:rsid w:val="002C6B9F"/>
    <w:rsid w:val="002C6D38"/>
    <w:rsid w:val="002C74E3"/>
    <w:rsid w:val="002D0349"/>
    <w:rsid w:val="002D3359"/>
    <w:rsid w:val="002D3D64"/>
    <w:rsid w:val="002D436B"/>
    <w:rsid w:val="002D50B5"/>
    <w:rsid w:val="002D7306"/>
    <w:rsid w:val="002D7320"/>
    <w:rsid w:val="002E1B9A"/>
    <w:rsid w:val="002E1BC6"/>
    <w:rsid w:val="002E25B9"/>
    <w:rsid w:val="002E3CA0"/>
    <w:rsid w:val="002E5740"/>
    <w:rsid w:val="002E5C0C"/>
    <w:rsid w:val="002E5EC6"/>
    <w:rsid w:val="002E5F39"/>
    <w:rsid w:val="002E79CD"/>
    <w:rsid w:val="002F1606"/>
    <w:rsid w:val="002F4C4A"/>
    <w:rsid w:val="002F5996"/>
    <w:rsid w:val="002F687E"/>
    <w:rsid w:val="00302D0F"/>
    <w:rsid w:val="0030409B"/>
    <w:rsid w:val="003050DB"/>
    <w:rsid w:val="0030546E"/>
    <w:rsid w:val="0030563F"/>
    <w:rsid w:val="00305DD7"/>
    <w:rsid w:val="00306310"/>
    <w:rsid w:val="00306756"/>
    <w:rsid w:val="0030685A"/>
    <w:rsid w:val="00306E00"/>
    <w:rsid w:val="003073DF"/>
    <w:rsid w:val="00310302"/>
    <w:rsid w:val="00310653"/>
    <w:rsid w:val="00310B36"/>
    <w:rsid w:val="003112E7"/>
    <w:rsid w:val="00311C0F"/>
    <w:rsid w:val="00312527"/>
    <w:rsid w:val="00313018"/>
    <w:rsid w:val="00313318"/>
    <w:rsid w:val="003152BD"/>
    <w:rsid w:val="00315E1D"/>
    <w:rsid w:val="003167FA"/>
    <w:rsid w:val="00320D7B"/>
    <w:rsid w:val="00321695"/>
    <w:rsid w:val="003222B3"/>
    <w:rsid w:val="00323214"/>
    <w:rsid w:val="00323693"/>
    <w:rsid w:val="00323CE0"/>
    <w:rsid w:val="00325524"/>
    <w:rsid w:val="003304DC"/>
    <w:rsid w:val="00330D33"/>
    <w:rsid w:val="0033115C"/>
    <w:rsid w:val="00331A46"/>
    <w:rsid w:val="0033418F"/>
    <w:rsid w:val="0033590F"/>
    <w:rsid w:val="00340F2D"/>
    <w:rsid w:val="00343E84"/>
    <w:rsid w:val="003458B7"/>
    <w:rsid w:val="00347FC2"/>
    <w:rsid w:val="00350080"/>
    <w:rsid w:val="00350A22"/>
    <w:rsid w:val="00350B40"/>
    <w:rsid w:val="00350F06"/>
    <w:rsid w:val="003517E6"/>
    <w:rsid w:val="00353DFF"/>
    <w:rsid w:val="00355733"/>
    <w:rsid w:val="00355E1B"/>
    <w:rsid w:val="0035721A"/>
    <w:rsid w:val="0036077B"/>
    <w:rsid w:val="003614FC"/>
    <w:rsid w:val="00361920"/>
    <w:rsid w:val="0036284D"/>
    <w:rsid w:val="003644FD"/>
    <w:rsid w:val="00364D1A"/>
    <w:rsid w:val="00365CE5"/>
    <w:rsid w:val="0036612A"/>
    <w:rsid w:val="00366274"/>
    <w:rsid w:val="003665AA"/>
    <w:rsid w:val="0036743D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18FA"/>
    <w:rsid w:val="003846BE"/>
    <w:rsid w:val="00385707"/>
    <w:rsid w:val="00385E63"/>
    <w:rsid w:val="00386331"/>
    <w:rsid w:val="003866F3"/>
    <w:rsid w:val="00387B5D"/>
    <w:rsid w:val="003923A0"/>
    <w:rsid w:val="00392EBA"/>
    <w:rsid w:val="003944EA"/>
    <w:rsid w:val="00394953"/>
    <w:rsid w:val="00394E5C"/>
    <w:rsid w:val="003A0008"/>
    <w:rsid w:val="003A0A6A"/>
    <w:rsid w:val="003A1CA4"/>
    <w:rsid w:val="003A25AE"/>
    <w:rsid w:val="003A33ED"/>
    <w:rsid w:val="003A497F"/>
    <w:rsid w:val="003A4C75"/>
    <w:rsid w:val="003A4DDA"/>
    <w:rsid w:val="003A5211"/>
    <w:rsid w:val="003A60AF"/>
    <w:rsid w:val="003A6693"/>
    <w:rsid w:val="003A67AA"/>
    <w:rsid w:val="003A773D"/>
    <w:rsid w:val="003B379D"/>
    <w:rsid w:val="003B5CE7"/>
    <w:rsid w:val="003B6C63"/>
    <w:rsid w:val="003B6DA5"/>
    <w:rsid w:val="003B7941"/>
    <w:rsid w:val="003B7DEE"/>
    <w:rsid w:val="003C0E31"/>
    <w:rsid w:val="003C2238"/>
    <w:rsid w:val="003C377B"/>
    <w:rsid w:val="003C6881"/>
    <w:rsid w:val="003D0A96"/>
    <w:rsid w:val="003D1AE0"/>
    <w:rsid w:val="003D3CE4"/>
    <w:rsid w:val="003D3D70"/>
    <w:rsid w:val="003D5FE8"/>
    <w:rsid w:val="003D7183"/>
    <w:rsid w:val="003D7507"/>
    <w:rsid w:val="003E0228"/>
    <w:rsid w:val="003E04EA"/>
    <w:rsid w:val="003E1B37"/>
    <w:rsid w:val="003E3EF6"/>
    <w:rsid w:val="003E54AF"/>
    <w:rsid w:val="003E5A30"/>
    <w:rsid w:val="003E65FF"/>
    <w:rsid w:val="003E6E7E"/>
    <w:rsid w:val="003E774E"/>
    <w:rsid w:val="003F00EC"/>
    <w:rsid w:val="003F0B95"/>
    <w:rsid w:val="003F31DE"/>
    <w:rsid w:val="003F3B88"/>
    <w:rsid w:val="003F5A7D"/>
    <w:rsid w:val="004005B9"/>
    <w:rsid w:val="004007E4"/>
    <w:rsid w:val="00401E01"/>
    <w:rsid w:val="00404FBA"/>
    <w:rsid w:val="004050FB"/>
    <w:rsid w:val="00405C71"/>
    <w:rsid w:val="004060D0"/>
    <w:rsid w:val="00406A22"/>
    <w:rsid w:val="00406F5A"/>
    <w:rsid w:val="00407A68"/>
    <w:rsid w:val="004118DF"/>
    <w:rsid w:val="0041486B"/>
    <w:rsid w:val="004159B1"/>
    <w:rsid w:val="00417EA2"/>
    <w:rsid w:val="00420A49"/>
    <w:rsid w:val="0042136E"/>
    <w:rsid w:val="00424497"/>
    <w:rsid w:val="004252D0"/>
    <w:rsid w:val="00430DCD"/>
    <w:rsid w:val="00431798"/>
    <w:rsid w:val="00431D6A"/>
    <w:rsid w:val="00435EF5"/>
    <w:rsid w:val="004417C3"/>
    <w:rsid w:val="004423FD"/>
    <w:rsid w:val="0044479A"/>
    <w:rsid w:val="00445FE6"/>
    <w:rsid w:val="00446AC4"/>
    <w:rsid w:val="00446D5C"/>
    <w:rsid w:val="00447DF5"/>
    <w:rsid w:val="00447FE6"/>
    <w:rsid w:val="00450035"/>
    <w:rsid w:val="004516A3"/>
    <w:rsid w:val="004518CC"/>
    <w:rsid w:val="004536CD"/>
    <w:rsid w:val="00453AB0"/>
    <w:rsid w:val="0045626C"/>
    <w:rsid w:val="0045694C"/>
    <w:rsid w:val="00457680"/>
    <w:rsid w:val="00457AD2"/>
    <w:rsid w:val="00460BCA"/>
    <w:rsid w:val="004611AB"/>
    <w:rsid w:val="00461FF2"/>
    <w:rsid w:val="00463834"/>
    <w:rsid w:val="00467B67"/>
    <w:rsid w:val="00470399"/>
    <w:rsid w:val="004710C6"/>
    <w:rsid w:val="00471953"/>
    <w:rsid w:val="00472241"/>
    <w:rsid w:val="00472FB6"/>
    <w:rsid w:val="004743ED"/>
    <w:rsid w:val="00475273"/>
    <w:rsid w:val="004759F0"/>
    <w:rsid w:val="004769A9"/>
    <w:rsid w:val="004769FC"/>
    <w:rsid w:val="00477BA4"/>
    <w:rsid w:val="0048184A"/>
    <w:rsid w:val="00482F69"/>
    <w:rsid w:val="00483E22"/>
    <w:rsid w:val="0048426B"/>
    <w:rsid w:val="00484FC0"/>
    <w:rsid w:val="00487CD5"/>
    <w:rsid w:val="00490D33"/>
    <w:rsid w:val="00492314"/>
    <w:rsid w:val="00492E00"/>
    <w:rsid w:val="00493285"/>
    <w:rsid w:val="004933D3"/>
    <w:rsid w:val="004951A5"/>
    <w:rsid w:val="004959F4"/>
    <w:rsid w:val="0049795B"/>
    <w:rsid w:val="004A0783"/>
    <w:rsid w:val="004A0C50"/>
    <w:rsid w:val="004A2C59"/>
    <w:rsid w:val="004A4740"/>
    <w:rsid w:val="004A7C68"/>
    <w:rsid w:val="004B05D1"/>
    <w:rsid w:val="004B1011"/>
    <w:rsid w:val="004B11BD"/>
    <w:rsid w:val="004B47C8"/>
    <w:rsid w:val="004B5240"/>
    <w:rsid w:val="004B5DCF"/>
    <w:rsid w:val="004B5E8A"/>
    <w:rsid w:val="004B60AA"/>
    <w:rsid w:val="004B6314"/>
    <w:rsid w:val="004B71E8"/>
    <w:rsid w:val="004C0BF4"/>
    <w:rsid w:val="004C1324"/>
    <w:rsid w:val="004C15CD"/>
    <w:rsid w:val="004C2557"/>
    <w:rsid w:val="004C3204"/>
    <w:rsid w:val="004C4AF5"/>
    <w:rsid w:val="004C61E8"/>
    <w:rsid w:val="004C6572"/>
    <w:rsid w:val="004D09F3"/>
    <w:rsid w:val="004D0FA3"/>
    <w:rsid w:val="004D14B2"/>
    <w:rsid w:val="004D1F11"/>
    <w:rsid w:val="004D29CA"/>
    <w:rsid w:val="004D2B8D"/>
    <w:rsid w:val="004D2F44"/>
    <w:rsid w:val="004D6279"/>
    <w:rsid w:val="004D7FA0"/>
    <w:rsid w:val="004E120C"/>
    <w:rsid w:val="004E1ABF"/>
    <w:rsid w:val="004E4D14"/>
    <w:rsid w:val="004E6618"/>
    <w:rsid w:val="004E6B73"/>
    <w:rsid w:val="004F0B30"/>
    <w:rsid w:val="004F2632"/>
    <w:rsid w:val="004F2767"/>
    <w:rsid w:val="004F3A54"/>
    <w:rsid w:val="004F4F11"/>
    <w:rsid w:val="004F6F19"/>
    <w:rsid w:val="004F7B4C"/>
    <w:rsid w:val="004F7E2F"/>
    <w:rsid w:val="005023DA"/>
    <w:rsid w:val="00502B75"/>
    <w:rsid w:val="00504A52"/>
    <w:rsid w:val="005075DB"/>
    <w:rsid w:val="0050788F"/>
    <w:rsid w:val="005119DE"/>
    <w:rsid w:val="00511C07"/>
    <w:rsid w:val="005145A9"/>
    <w:rsid w:val="00514B97"/>
    <w:rsid w:val="00514F17"/>
    <w:rsid w:val="005168D2"/>
    <w:rsid w:val="00516AC5"/>
    <w:rsid w:val="00516E7A"/>
    <w:rsid w:val="005202E3"/>
    <w:rsid w:val="005213E7"/>
    <w:rsid w:val="0053210E"/>
    <w:rsid w:val="0053479C"/>
    <w:rsid w:val="0053770C"/>
    <w:rsid w:val="00537E0D"/>
    <w:rsid w:val="0054025B"/>
    <w:rsid w:val="00540CBF"/>
    <w:rsid w:val="00543F6D"/>
    <w:rsid w:val="00544DF0"/>
    <w:rsid w:val="00547AF0"/>
    <w:rsid w:val="00550152"/>
    <w:rsid w:val="0055153F"/>
    <w:rsid w:val="00551EBD"/>
    <w:rsid w:val="00551ECE"/>
    <w:rsid w:val="00553610"/>
    <w:rsid w:val="00553B56"/>
    <w:rsid w:val="00554A01"/>
    <w:rsid w:val="00554FB5"/>
    <w:rsid w:val="00555B1F"/>
    <w:rsid w:val="0055766D"/>
    <w:rsid w:val="005610A5"/>
    <w:rsid w:val="005618FB"/>
    <w:rsid w:val="00561D07"/>
    <w:rsid w:val="00561FA9"/>
    <w:rsid w:val="005621E6"/>
    <w:rsid w:val="00562ED0"/>
    <w:rsid w:val="005651E2"/>
    <w:rsid w:val="005673FB"/>
    <w:rsid w:val="00570531"/>
    <w:rsid w:val="00570B90"/>
    <w:rsid w:val="00571BDB"/>
    <w:rsid w:val="00574073"/>
    <w:rsid w:val="00574D78"/>
    <w:rsid w:val="005755B2"/>
    <w:rsid w:val="00575F66"/>
    <w:rsid w:val="00576A86"/>
    <w:rsid w:val="00576F57"/>
    <w:rsid w:val="005805E3"/>
    <w:rsid w:val="00582231"/>
    <w:rsid w:val="005822AC"/>
    <w:rsid w:val="00582545"/>
    <w:rsid w:val="00582692"/>
    <w:rsid w:val="00583CF5"/>
    <w:rsid w:val="00583DD3"/>
    <w:rsid w:val="00584C49"/>
    <w:rsid w:val="0058500F"/>
    <w:rsid w:val="0058523E"/>
    <w:rsid w:val="0058588E"/>
    <w:rsid w:val="005870CF"/>
    <w:rsid w:val="00587741"/>
    <w:rsid w:val="005928DC"/>
    <w:rsid w:val="0059373C"/>
    <w:rsid w:val="00593BBA"/>
    <w:rsid w:val="00595194"/>
    <w:rsid w:val="005963A3"/>
    <w:rsid w:val="00597918"/>
    <w:rsid w:val="00597B2C"/>
    <w:rsid w:val="005A1BA0"/>
    <w:rsid w:val="005A1EDA"/>
    <w:rsid w:val="005A1F17"/>
    <w:rsid w:val="005A6F23"/>
    <w:rsid w:val="005A73CF"/>
    <w:rsid w:val="005B2658"/>
    <w:rsid w:val="005B3F13"/>
    <w:rsid w:val="005B5021"/>
    <w:rsid w:val="005B529E"/>
    <w:rsid w:val="005B537F"/>
    <w:rsid w:val="005B677A"/>
    <w:rsid w:val="005B6C6C"/>
    <w:rsid w:val="005B7CAB"/>
    <w:rsid w:val="005C0F7D"/>
    <w:rsid w:val="005C10F3"/>
    <w:rsid w:val="005C3D4E"/>
    <w:rsid w:val="005C405E"/>
    <w:rsid w:val="005C520A"/>
    <w:rsid w:val="005C592F"/>
    <w:rsid w:val="005C5B3D"/>
    <w:rsid w:val="005C7EC3"/>
    <w:rsid w:val="005D3BF3"/>
    <w:rsid w:val="005D4FFC"/>
    <w:rsid w:val="005D580C"/>
    <w:rsid w:val="005D784B"/>
    <w:rsid w:val="005D7925"/>
    <w:rsid w:val="005E022F"/>
    <w:rsid w:val="005E2AA8"/>
    <w:rsid w:val="005E45B6"/>
    <w:rsid w:val="005E4EFD"/>
    <w:rsid w:val="005E7FBC"/>
    <w:rsid w:val="005F1197"/>
    <w:rsid w:val="005F12AF"/>
    <w:rsid w:val="005F34D9"/>
    <w:rsid w:val="005F35C8"/>
    <w:rsid w:val="005F4B38"/>
    <w:rsid w:val="005F4D70"/>
    <w:rsid w:val="005F514A"/>
    <w:rsid w:val="005F61D5"/>
    <w:rsid w:val="005F6433"/>
    <w:rsid w:val="005F7B4C"/>
    <w:rsid w:val="00600B8D"/>
    <w:rsid w:val="0060240C"/>
    <w:rsid w:val="00602FCC"/>
    <w:rsid w:val="006036A0"/>
    <w:rsid w:val="00603836"/>
    <w:rsid w:val="006039BE"/>
    <w:rsid w:val="006048B3"/>
    <w:rsid w:val="00604D83"/>
    <w:rsid w:val="006077CB"/>
    <w:rsid w:val="00610151"/>
    <w:rsid w:val="00614A7A"/>
    <w:rsid w:val="00614E9C"/>
    <w:rsid w:val="00616789"/>
    <w:rsid w:val="00616CCF"/>
    <w:rsid w:val="006179CE"/>
    <w:rsid w:val="00620168"/>
    <w:rsid w:val="006220F5"/>
    <w:rsid w:val="00622D8E"/>
    <w:rsid w:val="006231C8"/>
    <w:rsid w:val="006238D2"/>
    <w:rsid w:val="006270AE"/>
    <w:rsid w:val="00630AEF"/>
    <w:rsid w:val="00631693"/>
    <w:rsid w:val="006319B4"/>
    <w:rsid w:val="006338BA"/>
    <w:rsid w:val="00634B26"/>
    <w:rsid w:val="00635B62"/>
    <w:rsid w:val="00636786"/>
    <w:rsid w:val="00636B05"/>
    <w:rsid w:val="00637708"/>
    <w:rsid w:val="00640785"/>
    <w:rsid w:val="00640DFD"/>
    <w:rsid w:val="00642A78"/>
    <w:rsid w:val="00644B71"/>
    <w:rsid w:val="00646C82"/>
    <w:rsid w:val="00647083"/>
    <w:rsid w:val="006474BF"/>
    <w:rsid w:val="0065283F"/>
    <w:rsid w:val="006531B1"/>
    <w:rsid w:val="00654E5C"/>
    <w:rsid w:val="006558B4"/>
    <w:rsid w:val="00655A18"/>
    <w:rsid w:val="00657053"/>
    <w:rsid w:val="00657EF5"/>
    <w:rsid w:val="0066076E"/>
    <w:rsid w:val="00663E3E"/>
    <w:rsid w:val="00666937"/>
    <w:rsid w:val="00670781"/>
    <w:rsid w:val="006708FA"/>
    <w:rsid w:val="00670C34"/>
    <w:rsid w:val="00675666"/>
    <w:rsid w:val="0067599F"/>
    <w:rsid w:val="00677A01"/>
    <w:rsid w:val="0068086E"/>
    <w:rsid w:val="00680D7B"/>
    <w:rsid w:val="0068168F"/>
    <w:rsid w:val="00682150"/>
    <w:rsid w:val="00683BA2"/>
    <w:rsid w:val="00686D06"/>
    <w:rsid w:val="00687BE8"/>
    <w:rsid w:val="0069332C"/>
    <w:rsid w:val="00696D1C"/>
    <w:rsid w:val="00696F78"/>
    <w:rsid w:val="006A0259"/>
    <w:rsid w:val="006A04C3"/>
    <w:rsid w:val="006A0B50"/>
    <w:rsid w:val="006A2ADE"/>
    <w:rsid w:val="006A2D8F"/>
    <w:rsid w:val="006A397C"/>
    <w:rsid w:val="006A54C8"/>
    <w:rsid w:val="006A612D"/>
    <w:rsid w:val="006B029C"/>
    <w:rsid w:val="006B4E69"/>
    <w:rsid w:val="006B5566"/>
    <w:rsid w:val="006B5663"/>
    <w:rsid w:val="006B65A6"/>
    <w:rsid w:val="006B7544"/>
    <w:rsid w:val="006C0C73"/>
    <w:rsid w:val="006C1295"/>
    <w:rsid w:val="006C195B"/>
    <w:rsid w:val="006C1FC7"/>
    <w:rsid w:val="006C35A3"/>
    <w:rsid w:val="006C394B"/>
    <w:rsid w:val="006C4378"/>
    <w:rsid w:val="006C5209"/>
    <w:rsid w:val="006C5239"/>
    <w:rsid w:val="006C5ACB"/>
    <w:rsid w:val="006C6333"/>
    <w:rsid w:val="006C7AC3"/>
    <w:rsid w:val="006D0207"/>
    <w:rsid w:val="006D1561"/>
    <w:rsid w:val="006D2390"/>
    <w:rsid w:val="006D25A9"/>
    <w:rsid w:val="006D2C8D"/>
    <w:rsid w:val="006D509E"/>
    <w:rsid w:val="006D7BAA"/>
    <w:rsid w:val="006E04BE"/>
    <w:rsid w:val="006E0DEF"/>
    <w:rsid w:val="006E1341"/>
    <w:rsid w:val="006E26C2"/>
    <w:rsid w:val="006E2B49"/>
    <w:rsid w:val="006E36A4"/>
    <w:rsid w:val="006E5D58"/>
    <w:rsid w:val="006F13ED"/>
    <w:rsid w:val="006F2AC8"/>
    <w:rsid w:val="006F717C"/>
    <w:rsid w:val="006F7DD7"/>
    <w:rsid w:val="007026B6"/>
    <w:rsid w:val="007032A9"/>
    <w:rsid w:val="0070419E"/>
    <w:rsid w:val="007048D7"/>
    <w:rsid w:val="00704F7F"/>
    <w:rsid w:val="00705DC7"/>
    <w:rsid w:val="00710045"/>
    <w:rsid w:val="007111FD"/>
    <w:rsid w:val="007131B0"/>
    <w:rsid w:val="00713693"/>
    <w:rsid w:val="00714119"/>
    <w:rsid w:val="00715D31"/>
    <w:rsid w:val="00715E61"/>
    <w:rsid w:val="007161E3"/>
    <w:rsid w:val="007165DA"/>
    <w:rsid w:val="007178FA"/>
    <w:rsid w:val="0072179E"/>
    <w:rsid w:val="007228FE"/>
    <w:rsid w:val="00722A1F"/>
    <w:rsid w:val="0072318A"/>
    <w:rsid w:val="00727A10"/>
    <w:rsid w:val="00727ED6"/>
    <w:rsid w:val="0073468A"/>
    <w:rsid w:val="007358E6"/>
    <w:rsid w:val="007359EC"/>
    <w:rsid w:val="00737161"/>
    <w:rsid w:val="00742DFC"/>
    <w:rsid w:val="0074405C"/>
    <w:rsid w:val="00745F43"/>
    <w:rsid w:val="007477BA"/>
    <w:rsid w:val="00747FA2"/>
    <w:rsid w:val="00751BBE"/>
    <w:rsid w:val="00753655"/>
    <w:rsid w:val="0075415E"/>
    <w:rsid w:val="00755346"/>
    <w:rsid w:val="0075593E"/>
    <w:rsid w:val="0075676A"/>
    <w:rsid w:val="0075790A"/>
    <w:rsid w:val="00757D6A"/>
    <w:rsid w:val="007624EF"/>
    <w:rsid w:val="007625D2"/>
    <w:rsid w:val="007629CC"/>
    <w:rsid w:val="00762DA6"/>
    <w:rsid w:val="00766D2C"/>
    <w:rsid w:val="007673C6"/>
    <w:rsid w:val="0076757B"/>
    <w:rsid w:val="00770F5D"/>
    <w:rsid w:val="007726C8"/>
    <w:rsid w:val="00773DBC"/>
    <w:rsid w:val="00774582"/>
    <w:rsid w:val="00775144"/>
    <w:rsid w:val="00775BDF"/>
    <w:rsid w:val="0077736F"/>
    <w:rsid w:val="00783447"/>
    <w:rsid w:val="00790C49"/>
    <w:rsid w:val="00792E0B"/>
    <w:rsid w:val="00793B05"/>
    <w:rsid w:val="00795305"/>
    <w:rsid w:val="0079624C"/>
    <w:rsid w:val="007966DE"/>
    <w:rsid w:val="007966E3"/>
    <w:rsid w:val="007966E4"/>
    <w:rsid w:val="00796703"/>
    <w:rsid w:val="007967ED"/>
    <w:rsid w:val="00796B64"/>
    <w:rsid w:val="007974C6"/>
    <w:rsid w:val="00797934"/>
    <w:rsid w:val="007A2B31"/>
    <w:rsid w:val="007A2F75"/>
    <w:rsid w:val="007A461C"/>
    <w:rsid w:val="007B1792"/>
    <w:rsid w:val="007B21A0"/>
    <w:rsid w:val="007B2FB5"/>
    <w:rsid w:val="007B36D8"/>
    <w:rsid w:val="007B3A32"/>
    <w:rsid w:val="007B432A"/>
    <w:rsid w:val="007B5D97"/>
    <w:rsid w:val="007B5FE8"/>
    <w:rsid w:val="007B6272"/>
    <w:rsid w:val="007B629D"/>
    <w:rsid w:val="007B73D6"/>
    <w:rsid w:val="007B7469"/>
    <w:rsid w:val="007C0D2B"/>
    <w:rsid w:val="007C2FC0"/>
    <w:rsid w:val="007C3C26"/>
    <w:rsid w:val="007D0B61"/>
    <w:rsid w:val="007D146C"/>
    <w:rsid w:val="007D4A91"/>
    <w:rsid w:val="007D5826"/>
    <w:rsid w:val="007D6985"/>
    <w:rsid w:val="007E000F"/>
    <w:rsid w:val="007E1453"/>
    <w:rsid w:val="007E2131"/>
    <w:rsid w:val="007E2BA7"/>
    <w:rsid w:val="007E45D6"/>
    <w:rsid w:val="007E47AF"/>
    <w:rsid w:val="007E4944"/>
    <w:rsid w:val="007E4A19"/>
    <w:rsid w:val="007E5194"/>
    <w:rsid w:val="007E6D2E"/>
    <w:rsid w:val="007E6E78"/>
    <w:rsid w:val="007F0209"/>
    <w:rsid w:val="007F6880"/>
    <w:rsid w:val="007F7D97"/>
    <w:rsid w:val="008047A2"/>
    <w:rsid w:val="00804EE5"/>
    <w:rsid w:val="008051A7"/>
    <w:rsid w:val="0080699B"/>
    <w:rsid w:val="00806EBA"/>
    <w:rsid w:val="00806FB4"/>
    <w:rsid w:val="008074CB"/>
    <w:rsid w:val="008077BC"/>
    <w:rsid w:val="00810EF7"/>
    <w:rsid w:val="008112DA"/>
    <w:rsid w:val="00811ABC"/>
    <w:rsid w:val="00812B21"/>
    <w:rsid w:val="00814330"/>
    <w:rsid w:val="00814B5A"/>
    <w:rsid w:val="00815537"/>
    <w:rsid w:val="0081639C"/>
    <w:rsid w:val="0081719D"/>
    <w:rsid w:val="0081785F"/>
    <w:rsid w:val="008179DF"/>
    <w:rsid w:val="0082141D"/>
    <w:rsid w:val="00821EC7"/>
    <w:rsid w:val="00822840"/>
    <w:rsid w:val="008258D9"/>
    <w:rsid w:val="00826333"/>
    <w:rsid w:val="0082731A"/>
    <w:rsid w:val="0083020E"/>
    <w:rsid w:val="00832AF7"/>
    <w:rsid w:val="0083505E"/>
    <w:rsid w:val="008361AE"/>
    <w:rsid w:val="0083672F"/>
    <w:rsid w:val="008401CD"/>
    <w:rsid w:val="00840E53"/>
    <w:rsid w:val="008424D7"/>
    <w:rsid w:val="008428B9"/>
    <w:rsid w:val="00842A9B"/>
    <w:rsid w:val="00842C8F"/>
    <w:rsid w:val="00843CE3"/>
    <w:rsid w:val="00847938"/>
    <w:rsid w:val="00851D4E"/>
    <w:rsid w:val="0085375C"/>
    <w:rsid w:val="008546D8"/>
    <w:rsid w:val="0085506C"/>
    <w:rsid w:val="008556DD"/>
    <w:rsid w:val="00860222"/>
    <w:rsid w:val="00860BCA"/>
    <w:rsid w:val="008619AF"/>
    <w:rsid w:val="0086304B"/>
    <w:rsid w:val="008648DA"/>
    <w:rsid w:val="00866791"/>
    <w:rsid w:val="00866DDC"/>
    <w:rsid w:val="00866FDC"/>
    <w:rsid w:val="0086745A"/>
    <w:rsid w:val="00867802"/>
    <w:rsid w:val="00872D0A"/>
    <w:rsid w:val="00875B20"/>
    <w:rsid w:val="0087678F"/>
    <w:rsid w:val="00877726"/>
    <w:rsid w:val="00881450"/>
    <w:rsid w:val="00881C61"/>
    <w:rsid w:val="00884996"/>
    <w:rsid w:val="00884A36"/>
    <w:rsid w:val="008856B2"/>
    <w:rsid w:val="008878D1"/>
    <w:rsid w:val="00887A95"/>
    <w:rsid w:val="00891A68"/>
    <w:rsid w:val="00893614"/>
    <w:rsid w:val="008939D3"/>
    <w:rsid w:val="00893C30"/>
    <w:rsid w:val="00893C39"/>
    <w:rsid w:val="0089492F"/>
    <w:rsid w:val="00895DD5"/>
    <w:rsid w:val="00897EEC"/>
    <w:rsid w:val="008A0652"/>
    <w:rsid w:val="008A0FD3"/>
    <w:rsid w:val="008A1217"/>
    <w:rsid w:val="008A16A4"/>
    <w:rsid w:val="008A3FD3"/>
    <w:rsid w:val="008A6248"/>
    <w:rsid w:val="008A7F7E"/>
    <w:rsid w:val="008B0164"/>
    <w:rsid w:val="008B47DB"/>
    <w:rsid w:val="008B4D2C"/>
    <w:rsid w:val="008B5045"/>
    <w:rsid w:val="008C01AA"/>
    <w:rsid w:val="008C09C9"/>
    <w:rsid w:val="008C0A44"/>
    <w:rsid w:val="008C40E6"/>
    <w:rsid w:val="008C6840"/>
    <w:rsid w:val="008C7B71"/>
    <w:rsid w:val="008D06E9"/>
    <w:rsid w:val="008D0FC3"/>
    <w:rsid w:val="008D25C7"/>
    <w:rsid w:val="008D3843"/>
    <w:rsid w:val="008D400C"/>
    <w:rsid w:val="008D7BA0"/>
    <w:rsid w:val="008E011A"/>
    <w:rsid w:val="008E0D75"/>
    <w:rsid w:val="008E105C"/>
    <w:rsid w:val="008E1D41"/>
    <w:rsid w:val="008E4C40"/>
    <w:rsid w:val="008F071C"/>
    <w:rsid w:val="008F2DB7"/>
    <w:rsid w:val="008F444C"/>
    <w:rsid w:val="008F45ED"/>
    <w:rsid w:val="008F4881"/>
    <w:rsid w:val="008F6C91"/>
    <w:rsid w:val="008F6D04"/>
    <w:rsid w:val="008F77B9"/>
    <w:rsid w:val="00901814"/>
    <w:rsid w:val="0090183E"/>
    <w:rsid w:val="00902C4E"/>
    <w:rsid w:val="00903C05"/>
    <w:rsid w:val="00905262"/>
    <w:rsid w:val="0090684E"/>
    <w:rsid w:val="00907D23"/>
    <w:rsid w:val="00907F76"/>
    <w:rsid w:val="009114DA"/>
    <w:rsid w:val="0091221F"/>
    <w:rsid w:val="00913176"/>
    <w:rsid w:val="00913451"/>
    <w:rsid w:val="009136F0"/>
    <w:rsid w:val="00915051"/>
    <w:rsid w:val="0091646F"/>
    <w:rsid w:val="009174DD"/>
    <w:rsid w:val="00920FD9"/>
    <w:rsid w:val="009217FA"/>
    <w:rsid w:val="00922316"/>
    <w:rsid w:val="0092246C"/>
    <w:rsid w:val="00922E75"/>
    <w:rsid w:val="009230D3"/>
    <w:rsid w:val="00923B8B"/>
    <w:rsid w:val="00924689"/>
    <w:rsid w:val="00924BB1"/>
    <w:rsid w:val="00926E3C"/>
    <w:rsid w:val="00926F57"/>
    <w:rsid w:val="009310AA"/>
    <w:rsid w:val="00934A28"/>
    <w:rsid w:val="00935618"/>
    <w:rsid w:val="009360CF"/>
    <w:rsid w:val="00936883"/>
    <w:rsid w:val="00942B0D"/>
    <w:rsid w:val="00943B30"/>
    <w:rsid w:val="00945BF4"/>
    <w:rsid w:val="00946A0A"/>
    <w:rsid w:val="00947445"/>
    <w:rsid w:val="009478F9"/>
    <w:rsid w:val="00950E5A"/>
    <w:rsid w:val="00951F9B"/>
    <w:rsid w:val="0095282D"/>
    <w:rsid w:val="00953F64"/>
    <w:rsid w:val="00954269"/>
    <w:rsid w:val="009555B2"/>
    <w:rsid w:val="009565BC"/>
    <w:rsid w:val="009568D5"/>
    <w:rsid w:val="00956D11"/>
    <w:rsid w:val="00957812"/>
    <w:rsid w:val="009600A0"/>
    <w:rsid w:val="00962041"/>
    <w:rsid w:val="0096342C"/>
    <w:rsid w:val="00963852"/>
    <w:rsid w:val="0096405D"/>
    <w:rsid w:val="0096501A"/>
    <w:rsid w:val="009670A0"/>
    <w:rsid w:val="00967A26"/>
    <w:rsid w:val="00970232"/>
    <w:rsid w:val="009707F4"/>
    <w:rsid w:val="00972B8F"/>
    <w:rsid w:val="009731C7"/>
    <w:rsid w:val="009749B2"/>
    <w:rsid w:val="009762EE"/>
    <w:rsid w:val="009766FC"/>
    <w:rsid w:val="00976866"/>
    <w:rsid w:val="00982BBF"/>
    <w:rsid w:val="009830FE"/>
    <w:rsid w:val="0098477D"/>
    <w:rsid w:val="00985043"/>
    <w:rsid w:val="00985AB4"/>
    <w:rsid w:val="00987AEE"/>
    <w:rsid w:val="00991416"/>
    <w:rsid w:val="00995819"/>
    <w:rsid w:val="00996295"/>
    <w:rsid w:val="009963D2"/>
    <w:rsid w:val="0099776D"/>
    <w:rsid w:val="009A153D"/>
    <w:rsid w:val="009A32DE"/>
    <w:rsid w:val="009A39E7"/>
    <w:rsid w:val="009A737C"/>
    <w:rsid w:val="009A765B"/>
    <w:rsid w:val="009B1B90"/>
    <w:rsid w:val="009B2653"/>
    <w:rsid w:val="009B2923"/>
    <w:rsid w:val="009B2DE1"/>
    <w:rsid w:val="009B31CD"/>
    <w:rsid w:val="009B40EB"/>
    <w:rsid w:val="009B45D9"/>
    <w:rsid w:val="009B5E26"/>
    <w:rsid w:val="009B72C0"/>
    <w:rsid w:val="009B7854"/>
    <w:rsid w:val="009C0128"/>
    <w:rsid w:val="009C10BD"/>
    <w:rsid w:val="009C2C9C"/>
    <w:rsid w:val="009C45C0"/>
    <w:rsid w:val="009C6151"/>
    <w:rsid w:val="009C79A2"/>
    <w:rsid w:val="009D02D5"/>
    <w:rsid w:val="009D0A12"/>
    <w:rsid w:val="009D2498"/>
    <w:rsid w:val="009D30DB"/>
    <w:rsid w:val="009D39BA"/>
    <w:rsid w:val="009D6329"/>
    <w:rsid w:val="009D7124"/>
    <w:rsid w:val="009E285A"/>
    <w:rsid w:val="009E4656"/>
    <w:rsid w:val="009E6262"/>
    <w:rsid w:val="009E6911"/>
    <w:rsid w:val="009F4642"/>
    <w:rsid w:val="009F7064"/>
    <w:rsid w:val="00A001DA"/>
    <w:rsid w:val="00A00825"/>
    <w:rsid w:val="00A00F0D"/>
    <w:rsid w:val="00A01531"/>
    <w:rsid w:val="00A0219E"/>
    <w:rsid w:val="00A03BE7"/>
    <w:rsid w:val="00A03C9F"/>
    <w:rsid w:val="00A0497D"/>
    <w:rsid w:val="00A06852"/>
    <w:rsid w:val="00A11528"/>
    <w:rsid w:val="00A1166E"/>
    <w:rsid w:val="00A1265D"/>
    <w:rsid w:val="00A12685"/>
    <w:rsid w:val="00A13872"/>
    <w:rsid w:val="00A15AA2"/>
    <w:rsid w:val="00A15DDB"/>
    <w:rsid w:val="00A16B5D"/>
    <w:rsid w:val="00A16D08"/>
    <w:rsid w:val="00A17872"/>
    <w:rsid w:val="00A204D5"/>
    <w:rsid w:val="00A2291B"/>
    <w:rsid w:val="00A276AA"/>
    <w:rsid w:val="00A3101D"/>
    <w:rsid w:val="00A31722"/>
    <w:rsid w:val="00A32E09"/>
    <w:rsid w:val="00A33D4E"/>
    <w:rsid w:val="00A33DD8"/>
    <w:rsid w:val="00A36768"/>
    <w:rsid w:val="00A40970"/>
    <w:rsid w:val="00A41411"/>
    <w:rsid w:val="00A42C1B"/>
    <w:rsid w:val="00A42EBF"/>
    <w:rsid w:val="00A43FF3"/>
    <w:rsid w:val="00A44AFE"/>
    <w:rsid w:val="00A53CFF"/>
    <w:rsid w:val="00A56466"/>
    <w:rsid w:val="00A57150"/>
    <w:rsid w:val="00A57D73"/>
    <w:rsid w:val="00A61BD1"/>
    <w:rsid w:val="00A62A33"/>
    <w:rsid w:val="00A637D8"/>
    <w:rsid w:val="00A64186"/>
    <w:rsid w:val="00A64D46"/>
    <w:rsid w:val="00A660AE"/>
    <w:rsid w:val="00A67DC2"/>
    <w:rsid w:val="00A711D2"/>
    <w:rsid w:val="00A71B5F"/>
    <w:rsid w:val="00A73D49"/>
    <w:rsid w:val="00A74A33"/>
    <w:rsid w:val="00A77A28"/>
    <w:rsid w:val="00A81441"/>
    <w:rsid w:val="00A8190C"/>
    <w:rsid w:val="00A8206D"/>
    <w:rsid w:val="00A82FFF"/>
    <w:rsid w:val="00A83E6F"/>
    <w:rsid w:val="00A84942"/>
    <w:rsid w:val="00A86489"/>
    <w:rsid w:val="00A902FA"/>
    <w:rsid w:val="00A91074"/>
    <w:rsid w:val="00A911B9"/>
    <w:rsid w:val="00A91618"/>
    <w:rsid w:val="00A92F76"/>
    <w:rsid w:val="00A9532E"/>
    <w:rsid w:val="00A95D03"/>
    <w:rsid w:val="00AA025E"/>
    <w:rsid w:val="00AA0D59"/>
    <w:rsid w:val="00AA14D0"/>
    <w:rsid w:val="00AA1991"/>
    <w:rsid w:val="00AA1CB5"/>
    <w:rsid w:val="00AA1EB7"/>
    <w:rsid w:val="00AA33E9"/>
    <w:rsid w:val="00AA4243"/>
    <w:rsid w:val="00AA5416"/>
    <w:rsid w:val="00AB08CE"/>
    <w:rsid w:val="00AB1CE7"/>
    <w:rsid w:val="00AB2529"/>
    <w:rsid w:val="00AB2D4E"/>
    <w:rsid w:val="00AB3118"/>
    <w:rsid w:val="00AB37AA"/>
    <w:rsid w:val="00AB455C"/>
    <w:rsid w:val="00AB51E2"/>
    <w:rsid w:val="00AB5E09"/>
    <w:rsid w:val="00AB7412"/>
    <w:rsid w:val="00AC152B"/>
    <w:rsid w:val="00AC176E"/>
    <w:rsid w:val="00AC4AA4"/>
    <w:rsid w:val="00AC7FC0"/>
    <w:rsid w:val="00AD0111"/>
    <w:rsid w:val="00AD01C7"/>
    <w:rsid w:val="00AD1255"/>
    <w:rsid w:val="00AD146D"/>
    <w:rsid w:val="00AD3937"/>
    <w:rsid w:val="00AD3BE3"/>
    <w:rsid w:val="00AD4D11"/>
    <w:rsid w:val="00AD56F6"/>
    <w:rsid w:val="00AD6630"/>
    <w:rsid w:val="00AD7B1C"/>
    <w:rsid w:val="00AE0ABB"/>
    <w:rsid w:val="00AE10D4"/>
    <w:rsid w:val="00AE2E1C"/>
    <w:rsid w:val="00AE4C09"/>
    <w:rsid w:val="00AE5DF7"/>
    <w:rsid w:val="00AE6867"/>
    <w:rsid w:val="00AE689E"/>
    <w:rsid w:val="00AF0F82"/>
    <w:rsid w:val="00AF1C60"/>
    <w:rsid w:val="00AF296B"/>
    <w:rsid w:val="00AF33E9"/>
    <w:rsid w:val="00AF38A1"/>
    <w:rsid w:val="00AF604E"/>
    <w:rsid w:val="00AF664A"/>
    <w:rsid w:val="00B01D6C"/>
    <w:rsid w:val="00B03157"/>
    <w:rsid w:val="00B04D9C"/>
    <w:rsid w:val="00B051E3"/>
    <w:rsid w:val="00B05350"/>
    <w:rsid w:val="00B05F66"/>
    <w:rsid w:val="00B06257"/>
    <w:rsid w:val="00B07844"/>
    <w:rsid w:val="00B07CCC"/>
    <w:rsid w:val="00B104C7"/>
    <w:rsid w:val="00B130A8"/>
    <w:rsid w:val="00B162FC"/>
    <w:rsid w:val="00B169E5"/>
    <w:rsid w:val="00B20515"/>
    <w:rsid w:val="00B20B83"/>
    <w:rsid w:val="00B21D99"/>
    <w:rsid w:val="00B23695"/>
    <w:rsid w:val="00B23F98"/>
    <w:rsid w:val="00B24203"/>
    <w:rsid w:val="00B24316"/>
    <w:rsid w:val="00B26378"/>
    <w:rsid w:val="00B26AE0"/>
    <w:rsid w:val="00B30215"/>
    <w:rsid w:val="00B30554"/>
    <w:rsid w:val="00B32E2D"/>
    <w:rsid w:val="00B32F15"/>
    <w:rsid w:val="00B3427E"/>
    <w:rsid w:val="00B36924"/>
    <w:rsid w:val="00B405AD"/>
    <w:rsid w:val="00B41A7B"/>
    <w:rsid w:val="00B42896"/>
    <w:rsid w:val="00B43752"/>
    <w:rsid w:val="00B4385C"/>
    <w:rsid w:val="00B44ED7"/>
    <w:rsid w:val="00B50352"/>
    <w:rsid w:val="00B53037"/>
    <w:rsid w:val="00B53FA2"/>
    <w:rsid w:val="00B5640B"/>
    <w:rsid w:val="00B57C04"/>
    <w:rsid w:val="00B6175B"/>
    <w:rsid w:val="00B6229D"/>
    <w:rsid w:val="00B631B8"/>
    <w:rsid w:val="00B64319"/>
    <w:rsid w:val="00B64F06"/>
    <w:rsid w:val="00B65172"/>
    <w:rsid w:val="00B66194"/>
    <w:rsid w:val="00B66819"/>
    <w:rsid w:val="00B73865"/>
    <w:rsid w:val="00B74345"/>
    <w:rsid w:val="00B74FE7"/>
    <w:rsid w:val="00B76FB5"/>
    <w:rsid w:val="00B77D6E"/>
    <w:rsid w:val="00B77EA2"/>
    <w:rsid w:val="00B80B42"/>
    <w:rsid w:val="00B80F77"/>
    <w:rsid w:val="00B82936"/>
    <w:rsid w:val="00B845D0"/>
    <w:rsid w:val="00B84D87"/>
    <w:rsid w:val="00B85268"/>
    <w:rsid w:val="00B86C37"/>
    <w:rsid w:val="00B90FCD"/>
    <w:rsid w:val="00B9169B"/>
    <w:rsid w:val="00B9419C"/>
    <w:rsid w:val="00B94743"/>
    <w:rsid w:val="00B97439"/>
    <w:rsid w:val="00BA016A"/>
    <w:rsid w:val="00BA1A6F"/>
    <w:rsid w:val="00BA2A25"/>
    <w:rsid w:val="00BA2C0A"/>
    <w:rsid w:val="00BA2C7A"/>
    <w:rsid w:val="00BA31FB"/>
    <w:rsid w:val="00BA3793"/>
    <w:rsid w:val="00BA55BD"/>
    <w:rsid w:val="00BB24FB"/>
    <w:rsid w:val="00BB2832"/>
    <w:rsid w:val="00BB2B82"/>
    <w:rsid w:val="00BB4D10"/>
    <w:rsid w:val="00BC17CE"/>
    <w:rsid w:val="00BC1942"/>
    <w:rsid w:val="00BC26AA"/>
    <w:rsid w:val="00BC26AE"/>
    <w:rsid w:val="00BC39F7"/>
    <w:rsid w:val="00BC4373"/>
    <w:rsid w:val="00BC6AC2"/>
    <w:rsid w:val="00BD1213"/>
    <w:rsid w:val="00BD134A"/>
    <w:rsid w:val="00BD22DD"/>
    <w:rsid w:val="00BD3BE2"/>
    <w:rsid w:val="00BD3BE6"/>
    <w:rsid w:val="00BD438A"/>
    <w:rsid w:val="00BD6CD0"/>
    <w:rsid w:val="00BD6F49"/>
    <w:rsid w:val="00BE1563"/>
    <w:rsid w:val="00BE2E82"/>
    <w:rsid w:val="00BE427C"/>
    <w:rsid w:val="00BE6235"/>
    <w:rsid w:val="00BF0942"/>
    <w:rsid w:val="00BF1731"/>
    <w:rsid w:val="00BF1D96"/>
    <w:rsid w:val="00BF2C33"/>
    <w:rsid w:val="00BF3357"/>
    <w:rsid w:val="00BF4A51"/>
    <w:rsid w:val="00BF635D"/>
    <w:rsid w:val="00BF6D3E"/>
    <w:rsid w:val="00BF78C1"/>
    <w:rsid w:val="00BF7AB6"/>
    <w:rsid w:val="00C01A45"/>
    <w:rsid w:val="00C02A2F"/>
    <w:rsid w:val="00C03248"/>
    <w:rsid w:val="00C06564"/>
    <w:rsid w:val="00C10235"/>
    <w:rsid w:val="00C117EF"/>
    <w:rsid w:val="00C126BA"/>
    <w:rsid w:val="00C13788"/>
    <w:rsid w:val="00C16B7E"/>
    <w:rsid w:val="00C179EE"/>
    <w:rsid w:val="00C201A8"/>
    <w:rsid w:val="00C20858"/>
    <w:rsid w:val="00C22108"/>
    <w:rsid w:val="00C235DA"/>
    <w:rsid w:val="00C271CB"/>
    <w:rsid w:val="00C2794B"/>
    <w:rsid w:val="00C30696"/>
    <w:rsid w:val="00C31ED7"/>
    <w:rsid w:val="00C33E89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07E"/>
    <w:rsid w:val="00C53CB0"/>
    <w:rsid w:val="00C57064"/>
    <w:rsid w:val="00C61C09"/>
    <w:rsid w:val="00C6241A"/>
    <w:rsid w:val="00C629B0"/>
    <w:rsid w:val="00C63A47"/>
    <w:rsid w:val="00C63CD0"/>
    <w:rsid w:val="00C63EF7"/>
    <w:rsid w:val="00C63F9D"/>
    <w:rsid w:val="00C6487A"/>
    <w:rsid w:val="00C66310"/>
    <w:rsid w:val="00C67EB7"/>
    <w:rsid w:val="00C703D6"/>
    <w:rsid w:val="00C70C6F"/>
    <w:rsid w:val="00C7354F"/>
    <w:rsid w:val="00C73BB0"/>
    <w:rsid w:val="00C759C2"/>
    <w:rsid w:val="00C759F0"/>
    <w:rsid w:val="00C77451"/>
    <w:rsid w:val="00C77B65"/>
    <w:rsid w:val="00C827F3"/>
    <w:rsid w:val="00C83310"/>
    <w:rsid w:val="00C838A5"/>
    <w:rsid w:val="00C84061"/>
    <w:rsid w:val="00C8443A"/>
    <w:rsid w:val="00C8461B"/>
    <w:rsid w:val="00C8505F"/>
    <w:rsid w:val="00C85728"/>
    <w:rsid w:val="00C85843"/>
    <w:rsid w:val="00C86494"/>
    <w:rsid w:val="00C86F9C"/>
    <w:rsid w:val="00C9161F"/>
    <w:rsid w:val="00C948D3"/>
    <w:rsid w:val="00C963BD"/>
    <w:rsid w:val="00C97566"/>
    <w:rsid w:val="00CA0160"/>
    <w:rsid w:val="00CA0CB7"/>
    <w:rsid w:val="00CA3197"/>
    <w:rsid w:val="00CA4442"/>
    <w:rsid w:val="00CA4454"/>
    <w:rsid w:val="00CA63EA"/>
    <w:rsid w:val="00CB22BF"/>
    <w:rsid w:val="00CB2F13"/>
    <w:rsid w:val="00CB30A5"/>
    <w:rsid w:val="00CB38BE"/>
    <w:rsid w:val="00CB5242"/>
    <w:rsid w:val="00CB6152"/>
    <w:rsid w:val="00CB6695"/>
    <w:rsid w:val="00CB6760"/>
    <w:rsid w:val="00CB78CF"/>
    <w:rsid w:val="00CC24B4"/>
    <w:rsid w:val="00CC46D2"/>
    <w:rsid w:val="00CC59C0"/>
    <w:rsid w:val="00CC5AF1"/>
    <w:rsid w:val="00CC6B5C"/>
    <w:rsid w:val="00CC762D"/>
    <w:rsid w:val="00CD07C6"/>
    <w:rsid w:val="00CD22FE"/>
    <w:rsid w:val="00CD2B06"/>
    <w:rsid w:val="00CD2BB0"/>
    <w:rsid w:val="00CD3A3C"/>
    <w:rsid w:val="00CD4A44"/>
    <w:rsid w:val="00CD6850"/>
    <w:rsid w:val="00CE040D"/>
    <w:rsid w:val="00CE48A2"/>
    <w:rsid w:val="00CE5067"/>
    <w:rsid w:val="00CE5825"/>
    <w:rsid w:val="00CE6576"/>
    <w:rsid w:val="00CF018F"/>
    <w:rsid w:val="00CF164B"/>
    <w:rsid w:val="00CF21E8"/>
    <w:rsid w:val="00CF252E"/>
    <w:rsid w:val="00CF2693"/>
    <w:rsid w:val="00CF49FE"/>
    <w:rsid w:val="00CF5789"/>
    <w:rsid w:val="00CF5D6E"/>
    <w:rsid w:val="00CF7116"/>
    <w:rsid w:val="00D011A3"/>
    <w:rsid w:val="00D01334"/>
    <w:rsid w:val="00D01D90"/>
    <w:rsid w:val="00D04002"/>
    <w:rsid w:val="00D06865"/>
    <w:rsid w:val="00D108B1"/>
    <w:rsid w:val="00D12661"/>
    <w:rsid w:val="00D15340"/>
    <w:rsid w:val="00D15F74"/>
    <w:rsid w:val="00D16FFB"/>
    <w:rsid w:val="00D20395"/>
    <w:rsid w:val="00D2318D"/>
    <w:rsid w:val="00D27E44"/>
    <w:rsid w:val="00D30EA6"/>
    <w:rsid w:val="00D33DBF"/>
    <w:rsid w:val="00D341D6"/>
    <w:rsid w:val="00D34F73"/>
    <w:rsid w:val="00D35256"/>
    <w:rsid w:val="00D35E6A"/>
    <w:rsid w:val="00D40DEA"/>
    <w:rsid w:val="00D40E6A"/>
    <w:rsid w:val="00D41B8C"/>
    <w:rsid w:val="00D46665"/>
    <w:rsid w:val="00D46C04"/>
    <w:rsid w:val="00D471E3"/>
    <w:rsid w:val="00D4772F"/>
    <w:rsid w:val="00D47D3F"/>
    <w:rsid w:val="00D50D41"/>
    <w:rsid w:val="00D5130D"/>
    <w:rsid w:val="00D518A7"/>
    <w:rsid w:val="00D55B84"/>
    <w:rsid w:val="00D60727"/>
    <w:rsid w:val="00D61FEA"/>
    <w:rsid w:val="00D62B19"/>
    <w:rsid w:val="00D62B95"/>
    <w:rsid w:val="00D62C4F"/>
    <w:rsid w:val="00D640AA"/>
    <w:rsid w:val="00D64DEB"/>
    <w:rsid w:val="00D64E02"/>
    <w:rsid w:val="00D658F3"/>
    <w:rsid w:val="00D65F24"/>
    <w:rsid w:val="00D674B6"/>
    <w:rsid w:val="00D72CCD"/>
    <w:rsid w:val="00D72E3A"/>
    <w:rsid w:val="00D731CC"/>
    <w:rsid w:val="00D770B3"/>
    <w:rsid w:val="00D84467"/>
    <w:rsid w:val="00D86221"/>
    <w:rsid w:val="00D86DF1"/>
    <w:rsid w:val="00D87936"/>
    <w:rsid w:val="00D87F12"/>
    <w:rsid w:val="00D92B8C"/>
    <w:rsid w:val="00D93416"/>
    <w:rsid w:val="00D9359B"/>
    <w:rsid w:val="00D94500"/>
    <w:rsid w:val="00D97AF5"/>
    <w:rsid w:val="00DA0A8F"/>
    <w:rsid w:val="00DA0FA2"/>
    <w:rsid w:val="00DA598D"/>
    <w:rsid w:val="00DB357B"/>
    <w:rsid w:val="00DB3771"/>
    <w:rsid w:val="00DB4BCF"/>
    <w:rsid w:val="00DB5A40"/>
    <w:rsid w:val="00DB7DE7"/>
    <w:rsid w:val="00DC006B"/>
    <w:rsid w:val="00DC3910"/>
    <w:rsid w:val="00DC5926"/>
    <w:rsid w:val="00DC67DD"/>
    <w:rsid w:val="00DC6EBE"/>
    <w:rsid w:val="00DD1053"/>
    <w:rsid w:val="00DD1713"/>
    <w:rsid w:val="00DD2C0E"/>
    <w:rsid w:val="00DD3725"/>
    <w:rsid w:val="00DD4219"/>
    <w:rsid w:val="00DD605B"/>
    <w:rsid w:val="00DD64D6"/>
    <w:rsid w:val="00DD6A60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E02030"/>
    <w:rsid w:val="00E03BFD"/>
    <w:rsid w:val="00E11102"/>
    <w:rsid w:val="00E12372"/>
    <w:rsid w:val="00E13314"/>
    <w:rsid w:val="00E17B73"/>
    <w:rsid w:val="00E20CDF"/>
    <w:rsid w:val="00E2198D"/>
    <w:rsid w:val="00E228ED"/>
    <w:rsid w:val="00E22BB3"/>
    <w:rsid w:val="00E22D9E"/>
    <w:rsid w:val="00E2499D"/>
    <w:rsid w:val="00E24FBE"/>
    <w:rsid w:val="00E30A19"/>
    <w:rsid w:val="00E30E67"/>
    <w:rsid w:val="00E30E8E"/>
    <w:rsid w:val="00E331CD"/>
    <w:rsid w:val="00E344BC"/>
    <w:rsid w:val="00E35847"/>
    <w:rsid w:val="00E35A6A"/>
    <w:rsid w:val="00E35EC5"/>
    <w:rsid w:val="00E375E3"/>
    <w:rsid w:val="00E405CB"/>
    <w:rsid w:val="00E40941"/>
    <w:rsid w:val="00E45757"/>
    <w:rsid w:val="00E46440"/>
    <w:rsid w:val="00E469DE"/>
    <w:rsid w:val="00E47AE3"/>
    <w:rsid w:val="00E5135A"/>
    <w:rsid w:val="00E53A5B"/>
    <w:rsid w:val="00E53B81"/>
    <w:rsid w:val="00E53F38"/>
    <w:rsid w:val="00E542F6"/>
    <w:rsid w:val="00E55DAB"/>
    <w:rsid w:val="00E60803"/>
    <w:rsid w:val="00E6182B"/>
    <w:rsid w:val="00E61C6F"/>
    <w:rsid w:val="00E65891"/>
    <w:rsid w:val="00E65BD7"/>
    <w:rsid w:val="00E66859"/>
    <w:rsid w:val="00E6685F"/>
    <w:rsid w:val="00E6727C"/>
    <w:rsid w:val="00E67447"/>
    <w:rsid w:val="00E67BDB"/>
    <w:rsid w:val="00E715E7"/>
    <w:rsid w:val="00E72385"/>
    <w:rsid w:val="00E7597C"/>
    <w:rsid w:val="00E75CE9"/>
    <w:rsid w:val="00E768E5"/>
    <w:rsid w:val="00E76B74"/>
    <w:rsid w:val="00E7716C"/>
    <w:rsid w:val="00E775AF"/>
    <w:rsid w:val="00E779DC"/>
    <w:rsid w:val="00E828CB"/>
    <w:rsid w:val="00E87A6E"/>
    <w:rsid w:val="00E9012B"/>
    <w:rsid w:val="00E90558"/>
    <w:rsid w:val="00E907BF"/>
    <w:rsid w:val="00E90A7E"/>
    <w:rsid w:val="00E91CF4"/>
    <w:rsid w:val="00E96A3A"/>
    <w:rsid w:val="00E97A03"/>
    <w:rsid w:val="00EA1C91"/>
    <w:rsid w:val="00EA2365"/>
    <w:rsid w:val="00EA29DD"/>
    <w:rsid w:val="00EA33D0"/>
    <w:rsid w:val="00EA4834"/>
    <w:rsid w:val="00EA4979"/>
    <w:rsid w:val="00EA5A6D"/>
    <w:rsid w:val="00EB0983"/>
    <w:rsid w:val="00EB3503"/>
    <w:rsid w:val="00EB580D"/>
    <w:rsid w:val="00EC1E9B"/>
    <w:rsid w:val="00EC40DF"/>
    <w:rsid w:val="00EC439A"/>
    <w:rsid w:val="00ED0837"/>
    <w:rsid w:val="00ED0EBC"/>
    <w:rsid w:val="00ED1D5F"/>
    <w:rsid w:val="00ED2469"/>
    <w:rsid w:val="00ED385A"/>
    <w:rsid w:val="00ED3A96"/>
    <w:rsid w:val="00ED3D3B"/>
    <w:rsid w:val="00ED48D6"/>
    <w:rsid w:val="00ED5100"/>
    <w:rsid w:val="00ED5161"/>
    <w:rsid w:val="00ED517F"/>
    <w:rsid w:val="00ED657B"/>
    <w:rsid w:val="00ED6DFD"/>
    <w:rsid w:val="00ED7C27"/>
    <w:rsid w:val="00EE06F0"/>
    <w:rsid w:val="00EE2420"/>
    <w:rsid w:val="00EE31B6"/>
    <w:rsid w:val="00EE3449"/>
    <w:rsid w:val="00EE3A1F"/>
    <w:rsid w:val="00EE3B46"/>
    <w:rsid w:val="00EE4907"/>
    <w:rsid w:val="00EE4A5C"/>
    <w:rsid w:val="00EE5B74"/>
    <w:rsid w:val="00EE6515"/>
    <w:rsid w:val="00EE68A6"/>
    <w:rsid w:val="00EE6D85"/>
    <w:rsid w:val="00EE7C4E"/>
    <w:rsid w:val="00EF050F"/>
    <w:rsid w:val="00EF14F3"/>
    <w:rsid w:val="00EF373D"/>
    <w:rsid w:val="00EF4676"/>
    <w:rsid w:val="00EF4694"/>
    <w:rsid w:val="00EF627D"/>
    <w:rsid w:val="00EF7A9F"/>
    <w:rsid w:val="00F01A8E"/>
    <w:rsid w:val="00F01CB8"/>
    <w:rsid w:val="00F024B0"/>
    <w:rsid w:val="00F06B57"/>
    <w:rsid w:val="00F11177"/>
    <w:rsid w:val="00F118E7"/>
    <w:rsid w:val="00F153B0"/>
    <w:rsid w:val="00F15B84"/>
    <w:rsid w:val="00F16440"/>
    <w:rsid w:val="00F164F9"/>
    <w:rsid w:val="00F22365"/>
    <w:rsid w:val="00F223E4"/>
    <w:rsid w:val="00F23364"/>
    <w:rsid w:val="00F240AE"/>
    <w:rsid w:val="00F26018"/>
    <w:rsid w:val="00F3333E"/>
    <w:rsid w:val="00F33C0A"/>
    <w:rsid w:val="00F34E54"/>
    <w:rsid w:val="00F354CF"/>
    <w:rsid w:val="00F358B7"/>
    <w:rsid w:val="00F35AB4"/>
    <w:rsid w:val="00F37F21"/>
    <w:rsid w:val="00F40977"/>
    <w:rsid w:val="00F42BEF"/>
    <w:rsid w:val="00F43F5B"/>
    <w:rsid w:val="00F45626"/>
    <w:rsid w:val="00F4599F"/>
    <w:rsid w:val="00F46A55"/>
    <w:rsid w:val="00F4719A"/>
    <w:rsid w:val="00F47652"/>
    <w:rsid w:val="00F5145D"/>
    <w:rsid w:val="00F5482F"/>
    <w:rsid w:val="00F55237"/>
    <w:rsid w:val="00F577F6"/>
    <w:rsid w:val="00F6136D"/>
    <w:rsid w:val="00F613F6"/>
    <w:rsid w:val="00F61E9F"/>
    <w:rsid w:val="00F62BF0"/>
    <w:rsid w:val="00F62F7B"/>
    <w:rsid w:val="00F63067"/>
    <w:rsid w:val="00F63DF6"/>
    <w:rsid w:val="00F66268"/>
    <w:rsid w:val="00F67B78"/>
    <w:rsid w:val="00F7033A"/>
    <w:rsid w:val="00F7137E"/>
    <w:rsid w:val="00F716A5"/>
    <w:rsid w:val="00F7228E"/>
    <w:rsid w:val="00F7344F"/>
    <w:rsid w:val="00F74D43"/>
    <w:rsid w:val="00F774F5"/>
    <w:rsid w:val="00F80DDC"/>
    <w:rsid w:val="00F814FD"/>
    <w:rsid w:val="00F819A5"/>
    <w:rsid w:val="00F82793"/>
    <w:rsid w:val="00F87C43"/>
    <w:rsid w:val="00F87F7C"/>
    <w:rsid w:val="00F914F1"/>
    <w:rsid w:val="00F92B67"/>
    <w:rsid w:val="00F92DF9"/>
    <w:rsid w:val="00F93102"/>
    <w:rsid w:val="00F94CD3"/>
    <w:rsid w:val="00F95488"/>
    <w:rsid w:val="00F95EA2"/>
    <w:rsid w:val="00F96121"/>
    <w:rsid w:val="00F9686B"/>
    <w:rsid w:val="00FA6948"/>
    <w:rsid w:val="00FA798B"/>
    <w:rsid w:val="00FB0DF3"/>
    <w:rsid w:val="00FB128D"/>
    <w:rsid w:val="00FB4A40"/>
    <w:rsid w:val="00FB51D7"/>
    <w:rsid w:val="00FB661F"/>
    <w:rsid w:val="00FB6920"/>
    <w:rsid w:val="00FB7827"/>
    <w:rsid w:val="00FC0A23"/>
    <w:rsid w:val="00FC235E"/>
    <w:rsid w:val="00FC25E9"/>
    <w:rsid w:val="00FC2666"/>
    <w:rsid w:val="00FC5F9C"/>
    <w:rsid w:val="00FC755C"/>
    <w:rsid w:val="00FD02B4"/>
    <w:rsid w:val="00FD403F"/>
    <w:rsid w:val="00FD60BF"/>
    <w:rsid w:val="00FD6494"/>
    <w:rsid w:val="00FE2875"/>
    <w:rsid w:val="00FE33A0"/>
    <w:rsid w:val="00FE6B11"/>
    <w:rsid w:val="00FE7DDD"/>
    <w:rsid w:val="00FF231A"/>
    <w:rsid w:val="00FF5363"/>
    <w:rsid w:val="00FF5EBA"/>
    <w:rsid w:val="00FF685E"/>
    <w:rsid w:val="00FF7CB2"/>
    <w:rsid w:val="01AA6CB2"/>
    <w:rsid w:val="22B94AA6"/>
    <w:rsid w:val="31A7396B"/>
    <w:rsid w:val="3393769F"/>
    <w:rsid w:val="502C48DE"/>
    <w:rsid w:val="76A66DD0"/>
    <w:rsid w:val="7DE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84CC79"/>
  <w15:chartTrackingRefBased/>
  <w15:docId w15:val="{CE2EE37D-4ACD-499A-821B-F85005CA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63EF7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qFormat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uiPriority w:val="99"/>
    <w:unhideWhenUsed/>
    <w:rPr>
      <w:sz w:val="18"/>
      <w:szCs w:val="18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2">
    <w:name w:val="目次レベル2 (文字)"/>
    <w:link w:val="20"/>
    <w:rPr>
      <w:rFonts w:ascii="ＭＳ ゴシック" w:eastAsia="ＭＳ ゴシック" w:hAnsi="ＭＳ ゴシック"/>
      <w:kern w:val="2"/>
      <w:sz w:val="32"/>
    </w:rPr>
  </w:style>
  <w:style w:type="character" w:customStyle="1" w:styleId="ab">
    <w:name w:val="フッター (文字)"/>
    <w:link w:val="ac"/>
    <w:uiPriority w:val="99"/>
    <w:rPr>
      <w:rFonts w:eastAsia="ＭＳ ゴシック"/>
      <w:kern w:val="2"/>
      <w:sz w:val="24"/>
      <w:szCs w:val="22"/>
    </w:rPr>
  </w:style>
  <w:style w:type="character" w:customStyle="1" w:styleId="41">
    <w:name w:val="目次レベル4 (文字)"/>
    <w:link w:val="42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d">
    <w:name w:val="書式なし (文字)"/>
    <w:link w:val="ae"/>
    <w:uiPriority w:val="99"/>
    <w:semiHidden/>
    <w:rPr>
      <w:rFonts w:ascii="ＭＳ ゴシック" w:eastAsia="ＭＳ ゴシック" w:hAnsi="ＭＳ ゴシック" w:cs="ＭＳ Ｐゴシック"/>
      <w:sz w:val="21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/>
      <w:sz w:val="22"/>
    </w:rPr>
  </w:style>
  <w:style w:type="character" w:customStyle="1" w:styleId="21">
    <w:name w:val="本文インデント 2 (文字)"/>
    <w:link w:val="22"/>
    <w:uiPriority w:val="99"/>
    <w:semiHidden/>
    <w:rPr>
      <w:rFonts w:ascii="ＭＳ 明朝"/>
      <w:sz w:val="22"/>
    </w:rPr>
  </w:style>
  <w:style w:type="character" w:customStyle="1" w:styleId="af">
    <w:name w:val="コメント文字列 (文字)"/>
    <w:link w:val="af0"/>
    <w:uiPriority w:val="99"/>
    <w:semiHidden/>
    <w:rPr>
      <w:rFonts w:eastAsia="ＭＳ ゴシック"/>
      <w:kern w:val="2"/>
      <w:sz w:val="24"/>
      <w:szCs w:val="22"/>
    </w:rPr>
  </w:style>
  <w:style w:type="character" w:customStyle="1" w:styleId="af1">
    <w:name w:val="ヘッダー (文字)"/>
    <w:link w:val="af2"/>
    <w:uiPriority w:val="99"/>
    <w:rPr>
      <w:rFonts w:eastAsia="ＭＳ ゴシック"/>
      <w:kern w:val="2"/>
      <w:sz w:val="24"/>
      <w:szCs w:val="22"/>
    </w:rPr>
  </w:style>
  <w:style w:type="character" w:customStyle="1" w:styleId="af3">
    <w:name w:val="吹き出し (文字)"/>
    <w:link w:val="af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5">
    <w:name w:val="コメント内容 (文字)"/>
    <w:link w:val="af6"/>
    <w:uiPriority w:val="99"/>
    <w:semiHidden/>
    <w:rPr>
      <w:rFonts w:eastAsia="ＭＳ ゴシック"/>
      <w:b/>
      <w:bCs/>
      <w:kern w:val="2"/>
      <w:sz w:val="24"/>
      <w:szCs w:val="22"/>
    </w:rPr>
  </w:style>
  <w:style w:type="character" w:customStyle="1" w:styleId="af7">
    <w:name w:val="結語 (文字)"/>
    <w:link w:val="af8"/>
    <w:uiPriority w:val="99"/>
    <w:rPr>
      <w:rFonts w:ascii="ＭＳ 明朝" w:hAnsi="ＭＳ 明朝" w:cs="ＭＳ 明朝"/>
      <w:sz w:val="21"/>
      <w:szCs w:val="21"/>
    </w:rPr>
  </w:style>
  <w:style w:type="character" w:customStyle="1" w:styleId="af9">
    <w:name w:val="本文インデント (文字)"/>
    <w:link w:val="afa"/>
    <w:uiPriority w:val="99"/>
    <w:rPr>
      <w:rFonts w:hAnsi="Times New Roman"/>
      <w:kern w:val="2"/>
      <w:sz w:val="22"/>
    </w:rPr>
  </w:style>
  <w:style w:type="paragraph" w:styleId="23">
    <w:name w:val="toc 2"/>
    <w:basedOn w:val="a5"/>
    <w:next w:val="a5"/>
    <w:uiPriority w:val="39"/>
    <w:unhideWhenUsed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sz w:val="22"/>
      <w:szCs w:val="20"/>
    </w:rPr>
  </w:style>
  <w:style w:type="paragraph" w:styleId="43">
    <w:name w:val="toc 4"/>
    <w:basedOn w:val="a5"/>
    <w:next w:val="a5"/>
    <w:uiPriority w:val="39"/>
    <w:unhideWhenUsed/>
    <w:pPr>
      <w:ind w:leftChars="300" w:left="600"/>
    </w:pPr>
    <w:rPr>
      <w:rFonts w:ascii="ＭＳ 明朝" w:eastAsia="ＭＳ 明朝"/>
      <w:kern w:val="0"/>
      <w:sz w:val="22"/>
      <w:szCs w:val="20"/>
    </w:rPr>
  </w:style>
  <w:style w:type="paragraph" w:styleId="af6">
    <w:name w:val="annotation subject"/>
    <w:basedOn w:val="af0"/>
    <w:next w:val="af0"/>
    <w:link w:val="af5"/>
    <w:uiPriority w:val="99"/>
    <w:unhideWhenUsed/>
    <w:rPr>
      <w:b/>
      <w:bCs/>
    </w:rPr>
  </w:style>
  <w:style w:type="paragraph" w:styleId="af0">
    <w:name w:val="annotation text"/>
    <w:basedOn w:val="a5"/>
    <w:link w:val="af"/>
    <w:uiPriority w:val="99"/>
    <w:unhideWhenUsed/>
    <w:pPr>
      <w:jc w:val="left"/>
    </w:pPr>
  </w:style>
  <w:style w:type="paragraph" w:styleId="ac">
    <w:name w:val="footer"/>
    <w:basedOn w:val="a5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5"/>
    <w:link w:val="af3"/>
    <w:uiPriority w:val="99"/>
    <w:unhideWhenUsed/>
    <w:rPr>
      <w:rFonts w:ascii="Arial" w:hAnsi="Arial"/>
      <w:sz w:val="18"/>
      <w:szCs w:val="18"/>
    </w:rPr>
  </w:style>
  <w:style w:type="paragraph" w:styleId="af8">
    <w:name w:val="Closing"/>
    <w:basedOn w:val="a5"/>
    <w:link w:val="af7"/>
    <w:uiPriority w:val="99"/>
    <w:unhideWhenUsed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paragraph" w:styleId="af2">
    <w:name w:val="header"/>
    <w:basedOn w:val="a5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5"/>
    <w:next w:val="a5"/>
    <w:uiPriority w:val="39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sz w:val="22"/>
    </w:rPr>
  </w:style>
  <w:style w:type="paragraph" w:styleId="22">
    <w:name w:val="Body Text Indent 2"/>
    <w:basedOn w:val="a5"/>
    <w:link w:val="21"/>
    <w:uiPriority w:val="99"/>
    <w:unhideWhenUsed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paragraph" w:styleId="afa">
    <w:name w:val="Body Text Indent"/>
    <w:basedOn w:val="a5"/>
    <w:link w:val="af9"/>
    <w:uiPriority w:val="99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paragraph" w:styleId="Web">
    <w:name w:val="Normal (Web)"/>
    <w:basedOn w:val="a5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Plain Text"/>
    <w:basedOn w:val="a5"/>
    <w:link w:val="ad"/>
    <w:uiPriority w:val="99"/>
    <w:unhideWhenUsed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paragraph" w:customStyle="1" w:styleId="11">
    <w:name w:val="*(1)"/>
    <w:basedOn w:val="a5"/>
    <w:qFormat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4">
    <w:name w:val="a)見出し５（4字下げ）"/>
    <w:next w:val="a5"/>
    <w:qFormat/>
    <w:pPr>
      <w:numPr>
        <w:numId w:val="1"/>
      </w:numPr>
    </w:pPr>
    <w:rPr>
      <w:rFonts w:ascii="ＭＳ 明朝"/>
      <w:kern w:val="2"/>
      <w:sz w:val="21"/>
      <w:szCs w:val="24"/>
    </w:rPr>
  </w:style>
  <w:style w:type="paragraph" w:customStyle="1" w:styleId="afb">
    <w:name w:val="本文１（字下げなし）"/>
    <w:next w:val="a5"/>
    <w:qFormat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c">
    <w:name w:val="*（a）　文"/>
    <w:basedOn w:val="a5"/>
    <w:qFormat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2">
    <w:name w:val="・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pPr>
      <w:numPr>
        <w:numId w:val="2"/>
      </w:numPr>
    </w:pPr>
    <w:rPr>
      <w:rFonts w:ascii="ＭＳ 明朝" w:hAnsi="ＭＳ 明朝"/>
      <w:kern w:val="2"/>
      <w:sz w:val="21"/>
      <w:szCs w:val="24"/>
    </w:rPr>
  </w:style>
  <w:style w:type="paragraph" w:customStyle="1" w:styleId="1-1-1">
    <w:name w:val="*1-1-1　見出し"/>
    <w:basedOn w:val="a5"/>
    <w:qFormat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afd">
    <w:name w:val="表題　ヘッダー"/>
    <w:basedOn w:val="a5"/>
    <w:next w:val="a5"/>
    <w:uiPriority w:val="1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e">
    <w:name w:val="区分　ヘッダー"/>
    <w:basedOn w:val="a5"/>
    <w:uiPriority w:val="2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a2">
    <w:name w:val="a)見出し３（2字下げ）"/>
    <w:next w:val="a5"/>
    <w:qFormat/>
    <w:pPr>
      <w:numPr>
        <w:numId w:val="3"/>
      </w:numPr>
    </w:pPr>
    <w:rPr>
      <w:rFonts w:ascii="ＭＳ 明朝"/>
      <w:kern w:val="2"/>
      <w:sz w:val="21"/>
      <w:szCs w:val="24"/>
    </w:rPr>
  </w:style>
  <w:style w:type="paragraph" w:customStyle="1" w:styleId="31">
    <w:name w:val="１）見出し４（3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">
    <w:name w:val="○1見出し１（字下げなし）"/>
    <w:next w:val="a5"/>
    <w:qFormat/>
    <w:pPr>
      <w:numPr>
        <w:numId w:val="4"/>
      </w:numPr>
    </w:pPr>
    <w:rPr>
      <w:rFonts w:ascii="ＭＳ 明朝"/>
      <w:kern w:val="2"/>
      <w:sz w:val="21"/>
      <w:szCs w:val="24"/>
    </w:rPr>
  </w:style>
  <w:style w:type="paragraph" w:customStyle="1" w:styleId="a">
    <w:name w:val="a）見出し"/>
    <w:basedOn w:val="aff"/>
    <w:qFormat/>
    <w:pPr>
      <w:numPr>
        <w:numId w:val="5"/>
      </w:numPr>
      <w:ind w:leftChars="0" w:left="0"/>
    </w:pPr>
    <w:rPr>
      <w:szCs w:val="24"/>
    </w:rPr>
  </w:style>
  <w:style w:type="paragraph" w:customStyle="1" w:styleId="a0">
    <w:name w:val="a)見出し１（字下げなし）"/>
    <w:next w:val="a5"/>
    <w:pPr>
      <w:numPr>
        <w:numId w:val="6"/>
      </w:numPr>
    </w:pPr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Pr>
      <w:rFonts w:ascii="ＭＳ 明朝"/>
      <w:kern w:val="2"/>
      <w:sz w:val="21"/>
      <w:szCs w:val="24"/>
    </w:rPr>
  </w:style>
  <w:style w:type="paragraph" w:customStyle="1" w:styleId="aff0">
    <w:name w:val="*丸数字"/>
    <w:basedOn w:val="a5"/>
    <w:qFormat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styleId="aff1">
    <w:name w:val="Revision"/>
    <w:uiPriority w:val="99"/>
    <w:semiHidden/>
    <w:rPr>
      <w:rFonts w:eastAsia="ＭＳ ゴシック"/>
      <w:kern w:val="2"/>
      <w:sz w:val="24"/>
      <w:szCs w:val="22"/>
    </w:rPr>
  </w:style>
  <w:style w:type="paragraph" w:customStyle="1" w:styleId="aff2">
    <w:name w:val="*（a）"/>
    <w:basedOn w:val="a5"/>
    <w:qFormat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・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aff4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paragraph" w:customStyle="1" w:styleId="1-1">
    <w:name w:val="*1-1　文"/>
    <w:basedOn w:val="a5"/>
    <w:qFormat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">
    <w:name w:val="本文２（1字下げ）"/>
    <w:next w:val="a5"/>
    <w:qFormat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4">
    <w:name w:val="１）見出し３（2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20">
    <w:name w:val="○1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5">
    <w:name w:val="1.･･･"/>
    <w:basedOn w:val="16"/>
    <w:qFormat/>
    <w:pPr>
      <w:ind w:leftChars="800" w:left="800" w:firstLineChars="100" w:firstLine="100"/>
    </w:pPr>
  </w:style>
  <w:style w:type="paragraph" w:customStyle="1" w:styleId="16">
    <w:name w:val="1."/>
    <w:basedOn w:val="17"/>
    <w:qFormat/>
    <w:pPr>
      <w:ind w:leftChars="700" w:left="700"/>
    </w:pPr>
  </w:style>
  <w:style w:type="paragraph" w:customStyle="1" w:styleId="1-10">
    <w:name w:val="*1-1　見出し"/>
    <w:basedOn w:val="a5"/>
    <w:qFormat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32">
    <w:name w:val="本文４（3字下げ）"/>
    <w:next w:val="a5"/>
    <w:qFormat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pPr>
      <w:numPr>
        <w:numId w:val="7"/>
      </w:numPr>
    </w:pPr>
    <w:rPr>
      <w:rFonts w:ascii="ＭＳ 明朝"/>
      <w:kern w:val="2"/>
      <w:sz w:val="21"/>
      <w:szCs w:val="24"/>
    </w:rPr>
  </w:style>
  <w:style w:type="paragraph" w:customStyle="1" w:styleId="42">
    <w:name w:val="目次レベル4"/>
    <w:basedOn w:val="a5"/>
    <w:link w:val="41"/>
    <w:qFormat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paragraph" w:customStyle="1" w:styleId="25">
    <w:name w:val="・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7">
    <w:name w:val="*1."/>
    <w:basedOn w:val="a5"/>
    <w:qFormat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0">
    <w:name w:val="○1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5">
    <w:name w:val="１）見出し１（字下げなし）"/>
    <w:next w:val="a5"/>
    <w:qFormat/>
    <w:rPr>
      <w:rFonts w:ascii="ＭＳ 明朝" w:hAnsi="ＭＳ 明朝"/>
      <w:kern w:val="2"/>
      <w:sz w:val="21"/>
      <w:szCs w:val="24"/>
    </w:rPr>
  </w:style>
  <w:style w:type="paragraph" w:styleId="aff">
    <w:name w:val="List Paragraph"/>
    <w:basedOn w:val="a5"/>
    <w:uiPriority w:val="34"/>
    <w:qFormat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8">
    <w:name w:val="１）見出し２（1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26">
    <w:name w:val="本文３（2字下げ）"/>
    <w:next w:val="a5"/>
    <w:qFormat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f6">
    <w:name w:val="別表"/>
    <w:basedOn w:val="a5"/>
    <w:qFormat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33">
    <w:name w:val="・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7">
    <w:name w:val="*丸数字　文"/>
    <w:basedOn w:val="a5"/>
    <w:qFormat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8">
    <w:name w:val="１）　見出し１（字下げなし）"/>
    <w:next w:val="a5"/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pPr>
      <w:numPr>
        <w:numId w:val="8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pPr>
      <w:numPr>
        <w:numId w:val="9"/>
      </w:numPr>
    </w:pPr>
    <w:rPr>
      <w:rFonts w:ascii="ＭＳ 明朝"/>
      <w:kern w:val="2"/>
      <w:sz w:val="21"/>
      <w:szCs w:val="24"/>
    </w:rPr>
  </w:style>
  <w:style w:type="paragraph" w:customStyle="1" w:styleId="110">
    <w:name w:val="○1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aff9">
    <w:name w:val="*新設"/>
    <w:basedOn w:val="a5"/>
    <w:qFormat/>
    <w:pPr>
      <w:ind w:leftChars="50" w:left="50"/>
    </w:pPr>
    <w:rPr>
      <w:rFonts w:ascii="ＭＳ 明朝" w:eastAsia="ＭＳ 明朝"/>
      <w:kern w:val="0"/>
      <w:sz w:val="22"/>
      <w:szCs w:val="20"/>
    </w:rPr>
  </w:style>
  <w:style w:type="paragraph" w:customStyle="1" w:styleId="20">
    <w:name w:val="目次レベル2"/>
    <w:basedOn w:val="a5"/>
    <w:link w:val="2"/>
    <w:qFormat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paragraph" w:customStyle="1" w:styleId="44">
    <w:name w:val="本文５（4字下げ）"/>
    <w:next w:val="a5"/>
    <w:qFormat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table" w:styleId="affa">
    <w:name w:val="Table Grid"/>
    <w:basedOn w:val="a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表 (格子)1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5DC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FollowedHyperlink"/>
    <w:basedOn w:val="a6"/>
    <w:uiPriority w:val="99"/>
    <w:semiHidden/>
    <w:unhideWhenUsed/>
    <w:rsid w:val="00F5145D"/>
    <w:rPr>
      <w:color w:val="954F72" w:themeColor="followedHyperlink"/>
      <w:u w:val="single"/>
    </w:rPr>
  </w:style>
  <w:style w:type="paragraph" w:styleId="affc">
    <w:name w:val="Body Text"/>
    <w:basedOn w:val="a5"/>
    <w:link w:val="affd"/>
    <w:uiPriority w:val="99"/>
    <w:unhideWhenUsed/>
    <w:rsid w:val="00F3333E"/>
  </w:style>
  <w:style w:type="character" w:customStyle="1" w:styleId="affd">
    <w:name w:val="本文 (文字)"/>
    <w:basedOn w:val="a6"/>
    <w:link w:val="affc"/>
    <w:uiPriority w:val="99"/>
    <w:rsid w:val="00F3333E"/>
    <w:rPr>
      <w:rFonts w:eastAsia="ＭＳ ゴシック"/>
      <w:kern w:val="2"/>
      <w:sz w:val="24"/>
      <w:szCs w:val="22"/>
    </w:rPr>
  </w:style>
  <w:style w:type="paragraph" w:customStyle="1" w:styleId="TableParagraph">
    <w:name w:val="Table Paragraph"/>
    <w:basedOn w:val="a5"/>
    <w:uiPriority w:val="1"/>
    <w:qFormat/>
    <w:rsid w:val="00F3333E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4484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83F5-DA6A-48E0-ADD5-416C33C1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25T08:38:00Z</cp:lastPrinted>
  <dcterms:created xsi:type="dcterms:W3CDTF">2023-06-01T00:31:00Z</dcterms:created>
  <dcterms:modified xsi:type="dcterms:W3CDTF">2023-06-20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